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FE" w:rsidRDefault="005E6A50">
      <w:pPr>
        <w:rPr>
          <w:sz w:val="24"/>
          <w:szCs w:val="24"/>
        </w:rPr>
      </w:pPr>
      <w:r w:rsidRPr="005E6A50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1919318"/>
            <wp:effectExtent l="0" t="0" r="0" b="5080"/>
            <wp:docPr id="1" name="Obrázek 1" descr="C:\Users\vlasbl\Desktop\driten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sbl\Desktop\driten_logo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50" w:rsidRDefault="005E6A50">
      <w:pPr>
        <w:rPr>
          <w:sz w:val="24"/>
          <w:szCs w:val="24"/>
        </w:rPr>
      </w:pPr>
    </w:p>
    <w:p w:rsidR="006E17FE" w:rsidRDefault="006E17FE" w:rsidP="006E17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ozní řád </w:t>
      </w:r>
      <w:r w:rsidR="00F02AE8">
        <w:rPr>
          <w:b/>
          <w:sz w:val="32"/>
          <w:szCs w:val="32"/>
        </w:rPr>
        <w:t>ZŠ a MŠ</w:t>
      </w:r>
    </w:p>
    <w:p w:rsidR="006E17FE" w:rsidRDefault="006E17FE" w:rsidP="006E17F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ávní souvislosti</w:t>
      </w:r>
    </w:p>
    <w:p w:rsidR="006E17FE" w:rsidRPr="000726BB" w:rsidRDefault="000726BB" w:rsidP="006E17F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Zákon 258/2000 Sb. o ochraně veřejného zdraví v</w:t>
      </w:r>
      <w:r w:rsidR="00F02AE8">
        <w:rPr>
          <w:sz w:val="24"/>
          <w:szCs w:val="24"/>
        </w:rPr>
        <w:t> </w:t>
      </w:r>
      <w:r>
        <w:rPr>
          <w:sz w:val="24"/>
          <w:szCs w:val="24"/>
        </w:rPr>
        <w:t>posledním znění</w:t>
      </w:r>
    </w:p>
    <w:p w:rsidR="000726BB" w:rsidRPr="000726BB" w:rsidRDefault="000726BB" w:rsidP="006E17F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Vyhláška 410/2005 Sb. (ve znění 343/2009 Sb.) o hygienických požadavcích na prostory a provoz zařízení a provozoven pro výchovu a vzdělávání dětí a mladistvých</w:t>
      </w:r>
    </w:p>
    <w:p w:rsidR="000726BB" w:rsidRPr="000726BB" w:rsidRDefault="000726BB" w:rsidP="006E17F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Vyhláška 137/2004 Sb. (ve znění 602/2006 Sb.) o hygienických požadavcích na stravovací služby a o zásadách osobní a provozní hygieny</w:t>
      </w:r>
    </w:p>
    <w:p w:rsidR="000726BB" w:rsidRPr="001C367B" w:rsidRDefault="000726BB" w:rsidP="006E17F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Vyhláška 135/2004 Sb. (ve znění 292/2006 Sb.) o hygienických požadavcích na koupaliště, sauny a hygienické limity písku v</w:t>
      </w:r>
      <w:r w:rsidR="00F02AE8">
        <w:rPr>
          <w:sz w:val="24"/>
          <w:szCs w:val="24"/>
        </w:rPr>
        <w:t> </w:t>
      </w:r>
      <w:r>
        <w:rPr>
          <w:sz w:val="24"/>
          <w:szCs w:val="24"/>
        </w:rPr>
        <w:t>pískovištích venkovních hracích ploch</w:t>
      </w:r>
    </w:p>
    <w:p w:rsidR="001C367B" w:rsidRDefault="001C367B" w:rsidP="001C367B">
      <w:pPr>
        <w:pStyle w:val="Odstavecseseznamem"/>
        <w:rPr>
          <w:sz w:val="24"/>
          <w:szCs w:val="24"/>
        </w:rPr>
      </w:pPr>
    </w:p>
    <w:p w:rsidR="001C367B" w:rsidRDefault="001C367B" w:rsidP="001C367B">
      <w:pPr>
        <w:pStyle w:val="Odstavecseseznamem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Údaje o zařízení</w:t>
      </w:r>
    </w:p>
    <w:p w:rsidR="001C367B" w:rsidRDefault="001C367B" w:rsidP="001C367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yp školy: základní a mateřská škola</w:t>
      </w:r>
    </w:p>
    <w:p w:rsidR="001C367B" w:rsidRDefault="001C367B" w:rsidP="001C367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ED IZO: 65 00 35 895</w:t>
      </w:r>
    </w:p>
    <w:p w:rsidR="001C367B" w:rsidRPr="001C367B" w:rsidRDefault="001C367B" w:rsidP="001C367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2763"/>
        <w:gridCol w:w="2803"/>
      </w:tblGrid>
      <w:tr w:rsidR="001C367B" w:rsidTr="001C367B">
        <w:tc>
          <w:tcPr>
            <w:tcW w:w="3070" w:type="dxa"/>
          </w:tcPr>
          <w:p w:rsidR="001C367B" w:rsidRDefault="001C367B" w:rsidP="001C367B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části</w:t>
            </w:r>
          </w:p>
        </w:tc>
        <w:tc>
          <w:tcPr>
            <w:tcW w:w="3071" w:type="dxa"/>
          </w:tcPr>
          <w:p w:rsidR="001C367B" w:rsidRDefault="001C367B" w:rsidP="001C367B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acita</w:t>
            </w:r>
          </w:p>
        </w:tc>
        <w:tc>
          <w:tcPr>
            <w:tcW w:w="3071" w:type="dxa"/>
          </w:tcPr>
          <w:p w:rsidR="001C367B" w:rsidRDefault="001C367B" w:rsidP="001C367B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</w:t>
            </w:r>
          </w:p>
        </w:tc>
      </w:tr>
      <w:tr w:rsidR="001C367B" w:rsidTr="001C367B">
        <w:tc>
          <w:tcPr>
            <w:tcW w:w="3070" w:type="dxa"/>
          </w:tcPr>
          <w:p w:rsidR="001C367B" w:rsidRDefault="001C367B" w:rsidP="001C367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škola</w:t>
            </w:r>
          </w:p>
        </w:tc>
        <w:tc>
          <w:tcPr>
            <w:tcW w:w="3071" w:type="dxa"/>
          </w:tcPr>
          <w:p w:rsidR="001C367B" w:rsidRDefault="005E6A50" w:rsidP="001C367B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071" w:type="dxa"/>
          </w:tcPr>
          <w:p w:rsidR="001C367B" w:rsidRDefault="001C367B" w:rsidP="001C367B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3524</w:t>
            </w:r>
          </w:p>
        </w:tc>
      </w:tr>
      <w:tr w:rsidR="001C367B" w:rsidTr="001C367B">
        <w:tc>
          <w:tcPr>
            <w:tcW w:w="3070" w:type="dxa"/>
          </w:tcPr>
          <w:p w:rsidR="001C367B" w:rsidRDefault="001C367B" w:rsidP="001C367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řská škola</w:t>
            </w:r>
          </w:p>
        </w:tc>
        <w:tc>
          <w:tcPr>
            <w:tcW w:w="3071" w:type="dxa"/>
          </w:tcPr>
          <w:p w:rsidR="001C367B" w:rsidRDefault="00990086" w:rsidP="00813E9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071" w:type="dxa"/>
          </w:tcPr>
          <w:p w:rsidR="001C367B" w:rsidRDefault="00813E90" w:rsidP="00813E9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41855</w:t>
            </w:r>
          </w:p>
        </w:tc>
      </w:tr>
      <w:tr w:rsidR="001C367B" w:rsidTr="001C367B">
        <w:tc>
          <w:tcPr>
            <w:tcW w:w="3070" w:type="dxa"/>
          </w:tcPr>
          <w:p w:rsidR="001C367B" w:rsidRDefault="001C367B" w:rsidP="001C367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družina</w:t>
            </w:r>
          </w:p>
        </w:tc>
        <w:tc>
          <w:tcPr>
            <w:tcW w:w="3071" w:type="dxa"/>
          </w:tcPr>
          <w:p w:rsidR="001C367B" w:rsidRDefault="005E6A50" w:rsidP="00813E9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071" w:type="dxa"/>
          </w:tcPr>
          <w:p w:rsidR="001C367B" w:rsidRDefault="006336B4" w:rsidP="006336B4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3524</w:t>
            </w:r>
          </w:p>
        </w:tc>
      </w:tr>
      <w:tr w:rsidR="001C367B" w:rsidTr="001C367B">
        <w:tc>
          <w:tcPr>
            <w:tcW w:w="3070" w:type="dxa"/>
          </w:tcPr>
          <w:p w:rsidR="001C367B" w:rsidRDefault="001C367B" w:rsidP="001C367B">
            <w:pPr>
              <w:pStyle w:val="Odstavecseseznamem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jídelna</w:t>
            </w:r>
          </w:p>
        </w:tc>
        <w:tc>
          <w:tcPr>
            <w:tcW w:w="3071" w:type="dxa"/>
          </w:tcPr>
          <w:p w:rsidR="001C367B" w:rsidRDefault="00990086" w:rsidP="00813E90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071" w:type="dxa"/>
          </w:tcPr>
          <w:p w:rsidR="001C367B" w:rsidRDefault="006336B4" w:rsidP="006336B4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3524</w:t>
            </w:r>
          </w:p>
        </w:tc>
      </w:tr>
    </w:tbl>
    <w:p w:rsidR="001C367B" w:rsidRDefault="001C367B" w:rsidP="001C367B">
      <w:pPr>
        <w:pStyle w:val="Odstavecseseznamem"/>
        <w:rPr>
          <w:sz w:val="24"/>
          <w:szCs w:val="24"/>
        </w:rPr>
      </w:pPr>
    </w:p>
    <w:p w:rsidR="006336B4" w:rsidRDefault="006336B4" w:rsidP="006336B4">
      <w:pPr>
        <w:rPr>
          <w:b/>
          <w:sz w:val="24"/>
          <w:szCs w:val="24"/>
        </w:rPr>
      </w:pPr>
      <w:r w:rsidRPr="006336B4">
        <w:rPr>
          <w:b/>
          <w:sz w:val="24"/>
          <w:szCs w:val="24"/>
        </w:rPr>
        <w:t>Zájmové činnosti školy:</w:t>
      </w:r>
    </w:p>
    <w:p w:rsidR="006336B4" w:rsidRDefault="006336B4" w:rsidP="006336B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55737">
        <w:rPr>
          <w:sz w:val="24"/>
          <w:szCs w:val="24"/>
        </w:rPr>
        <w:t>portovní</w:t>
      </w:r>
    </w:p>
    <w:p w:rsidR="006336B4" w:rsidRDefault="00A55737" w:rsidP="006336B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ýtvarné</w:t>
      </w:r>
    </w:p>
    <w:p w:rsidR="006336B4" w:rsidRDefault="006336B4" w:rsidP="006336B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udeb</w:t>
      </w:r>
      <w:r w:rsidR="00A55737">
        <w:rPr>
          <w:sz w:val="24"/>
          <w:szCs w:val="24"/>
        </w:rPr>
        <w:t>ní</w:t>
      </w:r>
    </w:p>
    <w:p w:rsidR="00A55737" w:rsidRDefault="00A55737" w:rsidP="006336B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dakční</w:t>
      </w:r>
    </w:p>
    <w:p w:rsidR="00A55737" w:rsidRDefault="00A55737" w:rsidP="006336B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ítárna</w:t>
      </w:r>
    </w:p>
    <w:p w:rsidR="00A55737" w:rsidRDefault="00A55737" w:rsidP="006336B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datelské</w:t>
      </w:r>
    </w:p>
    <w:p w:rsidR="006336B4" w:rsidRPr="005E6A50" w:rsidRDefault="006336B4" w:rsidP="005E6A50">
      <w:pPr>
        <w:ind w:left="360"/>
        <w:rPr>
          <w:sz w:val="24"/>
          <w:szCs w:val="24"/>
        </w:rPr>
      </w:pPr>
      <w:r w:rsidRPr="005E6A50">
        <w:rPr>
          <w:b/>
          <w:sz w:val="24"/>
          <w:szCs w:val="24"/>
        </w:rPr>
        <w:lastRenderedPageBreak/>
        <w:t>Využívání</w:t>
      </w:r>
      <w:r w:rsidR="006513E0" w:rsidRPr="005E6A50">
        <w:rPr>
          <w:b/>
          <w:sz w:val="24"/>
          <w:szCs w:val="24"/>
        </w:rPr>
        <w:t xml:space="preserve"> školních </w:t>
      </w:r>
      <w:r w:rsidRPr="005E6A50">
        <w:rPr>
          <w:b/>
          <w:sz w:val="24"/>
          <w:szCs w:val="24"/>
        </w:rPr>
        <w:t>budov</w:t>
      </w:r>
      <w:r w:rsidR="006513E0" w:rsidRPr="005E6A50">
        <w:rPr>
          <w:b/>
          <w:sz w:val="24"/>
          <w:szCs w:val="24"/>
        </w:rPr>
        <w:t xml:space="preserve"> a hřiště</w:t>
      </w:r>
      <w:r w:rsidRPr="005E6A50">
        <w:rPr>
          <w:b/>
          <w:sz w:val="24"/>
          <w:szCs w:val="24"/>
        </w:rPr>
        <w:t xml:space="preserve"> pro jiné aktivity školy</w:t>
      </w:r>
    </w:p>
    <w:p w:rsidR="006336B4" w:rsidRDefault="006336B4" w:rsidP="006336B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radenská činnost pro rodiče – kabinet, třída, sborovna</w:t>
      </w:r>
    </w:p>
    <w:p w:rsidR="006336B4" w:rsidRDefault="006336B4" w:rsidP="006336B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esídky – </w:t>
      </w:r>
      <w:r w:rsidR="006513E0">
        <w:rPr>
          <w:sz w:val="24"/>
          <w:szCs w:val="24"/>
        </w:rPr>
        <w:t xml:space="preserve">třídy, </w:t>
      </w:r>
      <w:r>
        <w:rPr>
          <w:sz w:val="24"/>
          <w:szCs w:val="24"/>
        </w:rPr>
        <w:t>jídelna, tělocvična</w:t>
      </w:r>
    </w:p>
    <w:p w:rsidR="006336B4" w:rsidRDefault="00990086" w:rsidP="006336B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školská rada - sborovna</w:t>
      </w:r>
    </w:p>
    <w:p w:rsidR="006336B4" w:rsidRDefault="006336B4" w:rsidP="006336B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světová činnost pro rodiče – třídy, jídelna</w:t>
      </w:r>
    </w:p>
    <w:p w:rsidR="006336B4" w:rsidRDefault="006336B4" w:rsidP="006336B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lší vzdělávání pedagogických pracovníků – třídy, sborovna</w:t>
      </w:r>
    </w:p>
    <w:p w:rsidR="006336B4" w:rsidRDefault="006336B4" w:rsidP="006336B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udební a jazykové soutěže </w:t>
      </w:r>
      <w:r w:rsidR="006513E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513E0">
        <w:rPr>
          <w:sz w:val="24"/>
          <w:szCs w:val="24"/>
        </w:rPr>
        <w:t>třídy</w:t>
      </w:r>
      <w:r w:rsidR="00990086">
        <w:rPr>
          <w:sz w:val="24"/>
          <w:szCs w:val="24"/>
        </w:rPr>
        <w:t>, jídelna</w:t>
      </w:r>
    </w:p>
    <w:p w:rsidR="006513E0" w:rsidRPr="006336B4" w:rsidRDefault="006513E0" w:rsidP="006336B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ortovní soutěže – tělocvična, hřiště</w:t>
      </w:r>
    </w:p>
    <w:p w:rsidR="006336B4" w:rsidRDefault="006336B4" w:rsidP="006336B4">
      <w:pPr>
        <w:pStyle w:val="Odstavecseseznamem"/>
        <w:rPr>
          <w:sz w:val="24"/>
          <w:szCs w:val="24"/>
        </w:rPr>
      </w:pPr>
    </w:p>
    <w:p w:rsidR="006513E0" w:rsidRPr="006336B4" w:rsidRDefault="006513E0" w:rsidP="006336B4">
      <w:pPr>
        <w:pStyle w:val="Odstavecseseznamem"/>
        <w:rPr>
          <w:sz w:val="24"/>
          <w:szCs w:val="24"/>
        </w:rPr>
      </w:pPr>
    </w:p>
    <w:p w:rsidR="006336B4" w:rsidRDefault="006513E0" w:rsidP="006513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Režim dne</w:t>
      </w:r>
    </w:p>
    <w:p w:rsidR="000963DA" w:rsidRDefault="000963DA" w:rsidP="000963DA">
      <w:pPr>
        <w:rPr>
          <w:sz w:val="24"/>
          <w:szCs w:val="24"/>
        </w:rPr>
      </w:pPr>
      <w:r>
        <w:rPr>
          <w:sz w:val="24"/>
          <w:szCs w:val="24"/>
        </w:rPr>
        <w:t>Provoz týkající se aktivit určených dětem a žáků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0963DA" w:rsidTr="000963DA">
        <w:tc>
          <w:tcPr>
            <w:tcW w:w="4606" w:type="dxa"/>
          </w:tcPr>
          <w:p w:rsidR="000963DA" w:rsidRDefault="000963DA" w:rsidP="0009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část školy</w:t>
            </w:r>
          </w:p>
        </w:tc>
        <w:tc>
          <w:tcPr>
            <w:tcW w:w="4606" w:type="dxa"/>
          </w:tcPr>
          <w:p w:rsidR="000963DA" w:rsidRDefault="000963DA" w:rsidP="0009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z</w:t>
            </w:r>
          </w:p>
        </w:tc>
      </w:tr>
      <w:tr w:rsidR="000963DA" w:rsidTr="000963DA">
        <w:tc>
          <w:tcPr>
            <w:tcW w:w="4606" w:type="dxa"/>
          </w:tcPr>
          <w:p w:rsidR="000963DA" w:rsidRDefault="000963DA" w:rsidP="0009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 škola</w:t>
            </w:r>
          </w:p>
        </w:tc>
        <w:tc>
          <w:tcPr>
            <w:tcW w:w="4606" w:type="dxa"/>
          </w:tcPr>
          <w:p w:rsidR="000963DA" w:rsidRDefault="000963DA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dojíždějící žáky</w:t>
            </w:r>
            <w:r w:rsidR="00691B22">
              <w:rPr>
                <w:sz w:val="24"/>
                <w:szCs w:val="24"/>
              </w:rPr>
              <w:t xml:space="preserve"> 2. stupně: 6:30 – 7:25</w:t>
            </w:r>
          </w:p>
          <w:p w:rsidR="000963DA" w:rsidRDefault="000963DA" w:rsidP="00096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5 – 14:55</w:t>
            </w:r>
          </w:p>
        </w:tc>
      </w:tr>
      <w:tr w:rsidR="000963DA" w:rsidTr="000963DA">
        <w:tc>
          <w:tcPr>
            <w:tcW w:w="4606" w:type="dxa"/>
          </w:tcPr>
          <w:p w:rsidR="000963DA" w:rsidRDefault="000963DA" w:rsidP="0009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řská škola</w:t>
            </w:r>
          </w:p>
        </w:tc>
        <w:tc>
          <w:tcPr>
            <w:tcW w:w="4606" w:type="dxa"/>
          </w:tcPr>
          <w:p w:rsidR="000963DA" w:rsidRDefault="00A55737" w:rsidP="000D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– 16:30</w:t>
            </w:r>
          </w:p>
        </w:tc>
      </w:tr>
      <w:tr w:rsidR="000963DA" w:rsidTr="000963DA">
        <w:tc>
          <w:tcPr>
            <w:tcW w:w="4606" w:type="dxa"/>
          </w:tcPr>
          <w:p w:rsidR="000963DA" w:rsidRDefault="000963DA" w:rsidP="0009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družina</w:t>
            </w:r>
          </w:p>
        </w:tc>
        <w:tc>
          <w:tcPr>
            <w:tcW w:w="4606" w:type="dxa"/>
          </w:tcPr>
          <w:p w:rsidR="000963DA" w:rsidRDefault="000D1F1F" w:rsidP="000D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C96DE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7:35</w:t>
            </w:r>
          </w:p>
          <w:p w:rsidR="000D1F1F" w:rsidRDefault="000D1F1F" w:rsidP="000D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6:00</w:t>
            </w:r>
          </w:p>
        </w:tc>
      </w:tr>
      <w:tr w:rsidR="000963DA" w:rsidTr="000963DA">
        <w:tc>
          <w:tcPr>
            <w:tcW w:w="4606" w:type="dxa"/>
          </w:tcPr>
          <w:p w:rsidR="000963DA" w:rsidRDefault="000963DA" w:rsidP="0009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jídelna</w:t>
            </w:r>
          </w:p>
        </w:tc>
        <w:tc>
          <w:tcPr>
            <w:tcW w:w="4606" w:type="dxa"/>
          </w:tcPr>
          <w:p w:rsidR="000963DA" w:rsidRDefault="000D1F1F" w:rsidP="00286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3:</w:t>
            </w:r>
            <w:r w:rsidR="00286B04">
              <w:rPr>
                <w:sz w:val="24"/>
                <w:szCs w:val="24"/>
              </w:rPr>
              <w:t>50</w:t>
            </w:r>
          </w:p>
        </w:tc>
      </w:tr>
    </w:tbl>
    <w:p w:rsidR="000963DA" w:rsidRDefault="000963DA" w:rsidP="000963DA">
      <w:pPr>
        <w:rPr>
          <w:sz w:val="24"/>
          <w:szCs w:val="24"/>
        </w:rPr>
      </w:pPr>
    </w:p>
    <w:p w:rsidR="000D1F1F" w:rsidRDefault="000D1F1F" w:rsidP="000963DA">
      <w:pPr>
        <w:rPr>
          <w:sz w:val="24"/>
          <w:szCs w:val="24"/>
        </w:rPr>
      </w:pPr>
      <w:r>
        <w:rPr>
          <w:sz w:val="24"/>
          <w:szCs w:val="24"/>
        </w:rPr>
        <w:t>Začátek vyučování v</w:t>
      </w:r>
      <w:r w:rsidR="00F02AE8">
        <w:rPr>
          <w:sz w:val="24"/>
          <w:szCs w:val="24"/>
        </w:rPr>
        <w:t> </w:t>
      </w:r>
      <w:r w:rsidR="00691B22">
        <w:rPr>
          <w:sz w:val="24"/>
          <w:szCs w:val="24"/>
        </w:rPr>
        <w:t>7:55</w:t>
      </w:r>
    </w:p>
    <w:p w:rsidR="000D1F1F" w:rsidRDefault="000D1F1F" w:rsidP="000963DA">
      <w:pPr>
        <w:rPr>
          <w:sz w:val="24"/>
          <w:szCs w:val="24"/>
        </w:rPr>
      </w:pPr>
      <w:r>
        <w:rPr>
          <w:sz w:val="24"/>
          <w:szCs w:val="24"/>
        </w:rPr>
        <w:t>Vyučovací hodina: 45 minut</w:t>
      </w:r>
    </w:p>
    <w:p w:rsidR="000D1F1F" w:rsidRDefault="00286B04" w:rsidP="000963DA">
      <w:pPr>
        <w:rPr>
          <w:sz w:val="24"/>
          <w:szCs w:val="24"/>
        </w:rPr>
      </w:pPr>
      <w:r>
        <w:rPr>
          <w:sz w:val="24"/>
          <w:szCs w:val="24"/>
        </w:rPr>
        <w:t>Vyučovací hodiny a přestávky 1. stupeň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4"/>
        <w:gridCol w:w="1504"/>
        <w:gridCol w:w="1504"/>
        <w:gridCol w:w="1520"/>
        <w:gridCol w:w="1505"/>
        <w:gridCol w:w="1505"/>
      </w:tblGrid>
      <w:tr w:rsidR="00BE60A5" w:rsidTr="00691B22">
        <w:tc>
          <w:tcPr>
            <w:tcW w:w="1524" w:type="dxa"/>
          </w:tcPr>
          <w:p w:rsidR="00BE60A5" w:rsidRDefault="00BE60A5" w:rsidP="0009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ovací hodina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1520" w:type="dxa"/>
          </w:tcPr>
          <w:p w:rsidR="00BE60A5" w:rsidRDefault="00BE60A5" w:rsidP="0009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távka</w:t>
            </w:r>
          </w:p>
        </w:tc>
        <w:tc>
          <w:tcPr>
            <w:tcW w:w="1505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</w:t>
            </w:r>
          </w:p>
        </w:tc>
        <w:tc>
          <w:tcPr>
            <w:tcW w:w="1505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</w:tr>
      <w:tr w:rsidR="00BE60A5" w:rsidTr="00691B22">
        <w:tc>
          <w:tcPr>
            <w:tcW w:w="1524" w:type="dxa"/>
          </w:tcPr>
          <w:p w:rsidR="00BE60A5" w:rsidRDefault="00BE60A5" w:rsidP="0009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ední vyučování</w:t>
            </w:r>
          </w:p>
        </w:tc>
        <w:tc>
          <w:tcPr>
            <w:tcW w:w="1504" w:type="dxa"/>
          </w:tcPr>
          <w:p w:rsidR="00BE60A5" w:rsidRDefault="00BE60A5" w:rsidP="000963DA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BE60A5" w:rsidRDefault="00BE60A5" w:rsidP="000963D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BE60A5" w:rsidRDefault="00BE60A5" w:rsidP="000963DA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E60A5" w:rsidRDefault="00BE60A5" w:rsidP="000963DA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E60A5" w:rsidRDefault="00BE60A5" w:rsidP="000963DA">
            <w:pPr>
              <w:rPr>
                <w:sz w:val="24"/>
                <w:szCs w:val="24"/>
              </w:rPr>
            </w:pPr>
          </w:p>
        </w:tc>
      </w:tr>
      <w:tr w:rsidR="00BE60A5" w:rsidTr="00691B22">
        <w:tc>
          <w:tcPr>
            <w:tcW w:w="152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5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</w:t>
            </w:r>
          </w:p>
        </w:tc>
        <w:tc>
          <w:tcPr>
            <w:tcW w:w="1520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5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</w:t>
            </w:r>
          </w:p>
        </w:tc>
        <w:tc>
          <w:tcPr>
            <w:tcW w:w="1505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</w:t>
            </w:r>
          </w:p>
        </w:tc>
      </w:tr>
      <w:tr w:rsidR="00BE60A5" w:rsidTr="00691B22">
        <w:tc>
          <w:tcPr>
            <w:tcW w:w="152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</w:t>
            </w:r>
          </w:p>
        </w:tc>
        <w:tc>
          <w:tcPr>
            <w:tcW w:w="1520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05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</w:t>
            </w:r>
          </w:p>
        </w:tc>
        <w:tc>
          <w:tcPr>
            <w:tcW w:w="1505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</w:t>
            </w:r>
          </w:p>
        </w:tc>
      </w:tr>
      <w:tr w:rsidR="00BE60A5" w:rsidTr="00691B22">
        <w:tc>
          <w:tcPr>
            <w:tcW w:w="152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</w:t>
            </w:r>
          </w:p>
        </w:tc>
        <w:tc>
          <w:tcPr>
            <w:tcW w:w="1520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5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</w:t>
            </w:r>
          </w:p>
        </w:tc>
        <w:tc>
          <w:tcPr>
            <w:tcW w:w="1505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</w:p>
        </w:tc>
      </w:tr>
      <w:tr w:rsidR="00BE60A5" w:rsidTr="00691B22">
        <w:tc>
          <w:tcPr>
            <w:tcW w:w="152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520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05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505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</w:t>
            </w:r>
          </w:p>
        </w:tc>
      </w:tr>
      <w:tr w:rsidR="00BE60A5" w:rsidTr="00691B22">
        <w:tc>
          <w:tcPr>
            <w:tcW w:w="152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</w:t>
            </w:r>
          </w:p>
        </w:tc>
        <w:tc>
          <w:tcPr>
            <w:tcW w:w="1504" w:type="dxa"/>
          </w:tcPr>
          <w:p w:rsidR="00BE60A5" w:rsidRDefault="00BE60A5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</w:t>
            </w:r>
          </w:p>
        </w:tc>
        <w:tc>
          <w:tcPr>
            <w:tcW w:w="1520" w:type="dxa"/>
          </w:tcPr>
          <w:p w:rsidR="00BE60A5" w:rsidRDefault="00BE60A5" w:rsidP="007B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E60A5" w:rsidRDefault="00BE60A5" w:rsidP="007B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E60A5" w:rsidRDefault="00BE60A5" w:rsidP="007B4FAE">
            <w:pPr>
              <w:jc w:val="center"/>
              <w:rPr>
                <w:sz w:val="24"/>
                <w:szCs w:val="24"/>
              </w:rPr>
            </w:pPr>
          </w:p>
        </w:tc>
      </w:tr>
      <w:tr w:rsidR="00BE60A5" w:rsidTr="00691B22">
        <w:tc>
          <w:tcPr>
            <w:tcW w:w="1524" w:type="dxa"/>
          </w:tcPr>
          <w:p w:rsidR="00BE60A5" w:rsidRDefault="00721B4C" w:rsidP="00947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dní přestávka</w:t>
            </w:r>
          </w:p>
        </w:tc>
        <w:tc>
          <w:tcPr>
            <w:tcW w:w="1504" w:type="dxa"/>
          </w:tcPr>
          <w:p w:rsidR="00BE60A5" w:rsidRDefault="00BE60A5" w:rsidP="00947EE1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BE60A5" w:rsidRDefault="00BE60A5" w:rsidP="00947EE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BE60A5" w:rsidRDefault="00BE60A5" w:rsidP="00947EE1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E60A5" w:rsidRDefault="00286B04" w:rsidP="00286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</w:t>
            </w:r>
          </w:p>
        </w:tc>
        <w:tc>
          <w:tcPr>
            <w:tcW w:w="1505" w:type="dxa"/>
          </w:tcPr>
          <w:p w:rsidR="00BE60A5" w:rsidRDefault="00286B04" w:rsidP="00286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</w:tr>
      <w:tr w:rsidR="00BE60A5" w:rsidTr="00691B22">
        <w:tc>
          <w:tcPr>
            <w:tcW w:w="1524" w:type="dxa"/>
          </w:tcPr>
          <w:p w:rsidR="00BE60A5" w:rsidRDefault="00691B22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60A5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BE60A5" w:rsidRDefault="007B4FAE" w:rsidP="007B4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504" w:type="dxa"/>
          </w:tcPr>
          <w:p w:rsidR="00BE60A5" w:rsidRDefault="007B4FAE" w:rsidP="007B4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520" w:type="dxa"/>
          </w:tcPr>
          <w:p w:rsidR="00BE60A5" w:rsidRDefault="00691B22" w:rsidP="007B4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4FAE">
              <w:rPr>
                <w:sz w:val="24"/>
                <w:szCs w:val="24"/>
              </w:rPr>
              <w:t>.</w:t>
            </w:r>
          </w:p>
        </w:tc>
        <w:tc>
          <w:tcPr>
            <w:tcW w:w="1505" w:type="dxa"/>
          </w:tcPr>
          <w:p w:rsidR="00BE60A5" w:rsidRDefault="007B4FAE" w:rsidP="007B4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505" w:type="dxa"/>
          </w:tcPr>
          <w:p w:rsidR="00BE60A5" w:rsidRDefault="007B4FAE" w:rsidP="007B4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</w:t>
            </w:r>
          </w:p>
        </w:tc>
      </w:tr>
      <w:tr w:rsidR="00BE60A5" w:rsidTr="00691B22">
        <w:tc>
          <w:tcPr>
            <w:tcW w:w="1524" w:type="dxa"/>
          </w:tcPr>
          <w:p w:rsidR="00BE60A5" w:rsidRDefault="00691B22" w:rsidP="00BE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E60A5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BE60A5" w:rsidRDefault="007B4FAE" w:rsidP="007B4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</w:t>
            </w:r>
          </w:p>
        </w:tc>
        <w:tc>
          <w:tcPr>
            <w:tcW w:w="1504" w:type="dxa"/>
          </w:tcPr>
          <w:p w:rsidR="00BE60A5" w:rsidRDefault="007B4FAE" w:rsidP="007B4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5</w:t>
            </w:r>
          </w:p>
        </w:tc>
        <w:tc>
          <w:tcPr>
            <w:tcW w:w="1520" w:type="dxa"/>
          </w:tcPr>
          <w:p w:rsidR="00BE60A5" w:rsidRDefault="00BE60A5" w:rsidP="00947EE1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E60A5" w:rsidRDefault="00BE60A5" w:rsidP="00947EE1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BE60A5" w:rsidRDefault="00BE60A5" w:rsidP="00947EE1">
            <w:pPr>
              <w:rPr>
                <w:sz w:val="24"/>
                <w:szCs w:val="24"/>
              </w:rPr>
            </w:pPr>
          </w:p>
        </w:tc>
      </w:tr>
    </w:tbl>
    <w:p w:rsidR="000D1F1F" w:rsidRDefault="000D1F1F" w:rsidP="000963DA">
      <w:pPr>
        <w:rPr>
          <w:sz w:val="24"/>
          <w:szCs w:val="24"/>
        </w:rPr>
      </w:pPr>
    </w:p>
    <w:p w:rsidR="00D24334" w:rsidRDefault="00D24334" w:rsidP="00286B04">
      <w:pPr>
        <w:rPr>
          <w:sz w:val="24"/>
          <w:szCs w:val="24"/>
        </w:rPr>
      </w:pPr>
    </w:p>
    <w:p w:rsidR="00286B04" w:rsidRDefault="00286B04" w:rsidP="00286B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Vyučovací hodiny a přestávky 2. stupeň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4"/>
        <w:gridCol w:w="1504"/>
        <w:gridCol w:w="1504"/>
        <w:gridCol w:w="1520"/>
        <w:gridCol w:w="1505"/>
        <w:gridCol w:w="1505"/>
      </w:tblGrid>
      <w:tr w:rsidR="00286B04" w:rsidTr="00874E22">
        <w:tc>
          <w:tcPr>
            <w:tcW w:w="1524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ovací hodina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  <w:tc>
          <w:tcPr>
            <w:tcW w:w="1520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távka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</w:p>
        </w:tc>
      </w:tr>
      <w:tr w:rsidR="00286B04" w:rsidTr="00874E22">
        <w:tc>
          <w:tcPr>
            <w:tcW w:w="1524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lední vyučování</w:t>
            </w:r>
          </w:p>
        </w:tc>
        <w:tc>
          <w:tcPr>
            <w:tcW w:w="1504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</w:p>
        </w:tc>
      </w:tr>
      <w:tr w:rsidR="00286B04" w:rsidTr="00874E22">
        <w:tc>
          <w:tcPr>
            <w:tcW w:w="152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55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</w:t>
            </w:r>
          </w:p>
        </w:tc>
        <w:tc>
          <w:tcPr>
            <w:tcW w:w="1520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</w:t>
            </w:r>
          </w:p>
        </w:tc>
      </w:tr>
      <w:tr w:rsidR="00286B04" w:rsidTr="00874E22">
        <w:tc>
          <w:tcPr>
            <w:tcW w:w="152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</w:t>
            </w:r>
          </w:p>
        </w:tc>
        <w:tc>
          <w:tcPr>
            <w:tcW w:w="1520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</w:t>
            </w:r>
          </w:p>
        </w:tc>
      </w:tr>
      <w:tr w:rsidR="00286B04" w:rsidTr="00874E22">
        <w:tc>
          <w:tcPr>
            <w:tcW w:w="152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0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</w:t>
            </w:r>
          </w:p>
        </w:tc>
        <w:tc>
          <w:tcPr>
            <w:tcW w:w="1520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5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</w:p>
        </w:tc>
      </w:tr>
      <w:tr w:rsidR="00286B04" w:rsidTr="00874E22">
        <w:tc>
          <w:tcPr>
            <w:tcW w:w="152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520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</w:t>
            </w:r>
          </w:p>
        </w:tc>
      </w:tr>
      <w:tr w:rsidR="00286B04" w:rsidTr="00874E22">
        <w:tc>
          <w:tcPr>
            <w:tcW w:w="152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</w:t>
            </w:r>
          </w:p>
        </w:tc>
        <w:tc>
          <w:tcPr>
            <w:tcW w:w="1520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</w:tr>
      <w:tr w:rsidR="00286B04" w:rsidTr="00874E22">
        <w:tc>
          <w:tcPr>
            <w:tcW w:w="1524" w:type="dxa"/>
          </w:tcPr>
          <w:p w:rsidR="00286B04" w:rsidRDefault="00286B04" w:rsidP="00286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04" w:type="dxa"/>
          </w:tcPr>
          <w:p w:rsidR="00286B04" w:rsidRDefault="00286B04" w:rsidP="00286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1504" w:type="dxa"/>
          </w:tcPr>
          <w:p w:rsidR="00286B04" w:rsidRDefault="00286B04" w:rsidP="00286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520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</w:p>
        </w:tc>
      </w:tr>
      <w:tr w:rsidR="00286B04" w:rsidTr="00874E22">
        <w:tc>
          <w:tcPr>
            <w:tcW w:w="152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dní přestávka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86B04" w:rsidRDefault="00721B4C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  <w:tc>
          <w:tcPr>
            <w:tcW w:w="1505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</w:t>
            </w:r>
          </w:p>
        </w:tc>
      </w:tr>
      <w:tr w:rsidR="00286B04" w:rsidTr="00874E22">
        <w:tc>
          <w:tcPr>
            <w:tcW w:w="152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</w:t>
            </w:r>
          </w:p>
        </w:tc>
        <w:tc>
          <w:tcPr>
            <w:tcW w:w="1504" w:type="dxa"/>
          </w:tcPr>
          <w:p w:rsidR="00286B04" w:rsidRDefault="00286B04" w:rsidP="0087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5</w:t>
            </w:r>
          </w:p>
        </w:tc>
        <w:tc>
          <w:tcPr>
            <w:tcW w:w="1520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286B04" w:rsidRDefault="00286B04" w:rsidP="00874E22">
            <w:pPr>
              <w:rPr>
                <w:sz w:val="24"/>
                <w:szCs w:val="24"/>
              </w:rPr>
            </w:pPr>
          </w:p>
        </w:tc>
      </w:tr>
    </w:tbl>
    <w:p w:rsidR="00286B04" w:rsidRDefault="00286B04" w:rsidP="000963DA">
      <w:pPr>
        <w:rPr>
          <w:sz w:val="24"/>
          <w:szCs w:val="24"/>
        </w:rPr>
      </w:pPr>
    </w:p>
    <w:p w:rsidR="007B4FAE" w:rsidRDefault="007B4FAE" w:rsidP="000963DA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F02AE8">
        <w:rPr>
          <w:sz w:val="24"/>
          <w:szCs w:val="24"/>
        </w:rPr>
        <w:t> </w:t>
      </w:r>
      <w:r>
        <w:rPr>
          <w:sz w:val="24"/>
          <w:szCs w:val="24"/>
        </w:rPr>
        <w:t xml:space="preserve">době mezi dopoledním a odpoledním vyučováním škola se souhlasem rodičů nezajišťuje </w:t>
      </w:r>
      <w:r w:rsidR="009A4F18">
        <w:rPr>
          <w:sz w:val="24"/>
          <w:szCs w:val="24"/>
        </w:rPr>
        <w:t>dohled</w:t>
      </w:r>
      <w:r>
        <w:rPr>
          <w:sz w:val="24"/>
          <w:szCs w:val="24"/>
        </w:rPr>
        <w:t xml:space="preserve"> nad žáky.</w:t>
      </w:r>
    </w:p>
    <w:p w:rsidR="00436F4F" w:rsidRDefault="00436F4F" w:rsidP="000963DA">
      <w:pPr>
        <w:rPr>
          <w:sz w:val="24"/>
          <w:szCs w:val="24"/>
        </w:rPr>
      </w:pPr>
    </w:p>
    <w:p w:rsidR="00436F4F" w:rsidRDefault="00436F4F" w:rsidP="000963DA">
      <w:pPr>
        <w:rPr>
          <w:sz w:val="24"/>
          <w:szCs w:val="24"/>
        </w:rPr>
      </w:pPr>
      <w:r>
        <w:rPr>
          <w:sz w:val="24"/>
          <w:szCs w:val="24"/>
        </w:rPr>
        <w:t>M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436F4F" w:rsidTr="00436F4F">
        <w:tc>
          <w:tcPr>
            <w:tcW w:w="4606" w:type="dxa"/>
          </w:tcPr>
          <w:p w:rsidR="00436F4F" w:rsidRDefault="00436F4F" w:rsidP="0043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– do</w:t>
            </w:r>
          </w:p>
        </w:tc>
        <w:tc>
          <w:tcPr>
            <w:tcW w:w="4606" w:type="dxa"/>
          </w:tcPr>
          <w:p w:rsidR="00436F4F" w:rsidRDefault="00436F4F" w:rsidP="0043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y</w:t>
            </w:r>
          </w:p>
        </w:tc>
      </w:tr>
      <w:tr w:rsidR="00436F4F" w:rsidTr="00436F4F">
        <w:tc>
          <w:tcPr>
            <w:tcW w:w="4606" w:type="dxa"/>
          </w:tcPr>
          <w:p w:rsidR="00436F4F" w:rsidRDefault="00436F4F" w:rsidP="0043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–7:00</w:t>
            </w:r>
          </w:p>
        </w:tc>
        <w:tc>
          <w:tcPr>
            <w:tcW w:w="4606" w:type="dxa"/>
          </w:tcPr>
          <w:p w:rsidR="00436F4F" w:rsidRDefault="00436F4F" w:rsidP="0099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chod dětí do třídy </w:t>
            </w:r>
          </w:p>
        </w:tc>
      </w:tr>
      <w:tr w:rsidR="00436F4F" w:rsidTr="00436F4F">
        <w:tc>
          <w:tcPr>
            <w:tcW w:w="4606" w:type="dxa"/>
          </w:tcPr>
          <w:p w:rsidR="00436F4F" w:rsidRDefault="00436F4F" w:rsidP="0043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– 8:00</w:t>
            </w:r>
          </w:p>
        </w:tc>
        <w:tc>
          <w:tcPr>
            <w:tcW w:w="4606" w:type="dxa"/>
          </w:tcPr>
          <w:p w:rsidR="00436F4F" w:rsidRDefault="00436F4F" w:rsidP="00096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chod dětí do svých tříd</w:t>
            </w:r>
          </w:p>
        </w:tc>
      </w:tr>
      <w:tr w:rsidR="00436F4F" w:rsidTr="00947EE1">
        <w:tc>
          <w:tcPr>
            <w:tcW w:w="4606" w:type="dxa"/>
          </w:tcPr>
          <w:p w:rsidR="00436F4F" w:rsidRDefault="00436F4F" w:rsidP="0043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– 15:15</w:t>
            </w:r>
          </w:p>
        </w:tc>
        <w:tc>
          <w:tcPr>
            <w:tcW w:w="4606" w:type="dxa"/>
          </w:tcPr>
          <w:p w:rsidR="00436F4F" w:rsidRDefault="00436F4F" w:rsidP="00947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 ve svých třídách</w:t>
            </w:r>
          </w:p>
        </w:tc>
      </w:tr>
      <w:tr w:rsidR="00436F4F" w:rsidTr="00947EE1">
        <w:tc>
          <w:tcPr>
            <w:tcW w:w="4606" w:type="dxa"/>
          </w:tcPr>
          <w:p w:rsidR="00436F4F" w:rsidRDefault="00A55737" w:rsidP="0043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 – 16:3</w:t>
            </w:r>
            <w:r w:rsidR="00436F4F">
              <w:rPr>
                <w:sz w:val="24"/>
                <w:szCs w:val="24"/>
              </w:rPr>
              <w:t>0</w:t>
            </w:r>
          </w:p>
        </w:tc>
        <w:tc>
          <w:tcPr>
            <w:tcW w:w="4606" w:type="dxa"/>
          </w:tcPr>
          <w:p w:rsidR="00436F4F" w:rsidRDefault="00990086" w:rsidP="00947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i ve třídách</w:t>
            </w:r>
          </w:p>
        </w:tc>
      </w:tr>
    </w:tbl>
    <w:p w:rsidR="00123152" w:rsidRDefault="00123152" w:rsidP="000963DA">
      <w:pPr>
        <w:rPr>
          <w:sz w:val="24"/>
          <w:szCs w:val="24"/>
        </w:rPr>
      </w:pPr>
    </w:p>
    <w:p w:rsidR="007B4FAE" w:rsidRDefault="007B4FAE" w:rsidP="000963DA">
      <w:pPr>
        <w:rPr>
          <w:sz w:val="24"/>
          <w:szCs w:val="24"/>
        </w:rPr>
      </w:pPr>
      <w:r>
        <w:rPr>
          <w:sz w:val="24"/>
          <w:szCs w:val="24"/>
        </w:rPr>
        <w:t>Možnost pobytu venku:</w:t>
      </w:r>
    </w:p>
    <w:p w:rsidR="007B4FAE" w:rsidRDefault="00A55737" w:rsidP="000963DA">
      <w:pPr>
        <w:rPr>
          <w:sz w:val="24"/>
          <w:szCs w:val="24"/>
        </w:rPr>
      </w:pPr>
      <w:r>
        <w:rPr>
          <w:sz w:val="24"/>
          <w:szCs w:val="24"/>
        </w:rPr>
        <w:t>MŠ: 9:30 – 11:30, 15:00 – 16:3</w:t>
      </w:r>
      <w:r w:rsidR="0067028C">
        <w:rPr>
          <w:sz w:val="24"/>
          <w:szCs w:val="24"/>
        </w:rPr>
        <w:t>0 (v případě příznivého počasí)</w:t>
      </w:r>
    </w:p>
    <w:p w:rsidR="007B4FAE" w:rsidRDefault="007B4FAE" w:rsidP="000963DA">
      <w:pPr>
        <w:rPr>
          <w:sz w:val="24"/>
          <w:szCs w:val="24"/>
        </w:rPr>
      </w:pPr>
      <w:r>
        <w:rPr>
          <w:sz w:val="24"/>
          <w:szCs w:val="24"/>
        </w:rPr>
        <w:t xml:space="preserve">ZŠ: </w:t>
      </w:r>
      <w:r w:rsidR="00990086">
        <w:rPr>
          <w:sz w:val="24"/>
          <w:szCs w:val="24"/>
        </w:rPr>
        <w:t xml:space="preserve">9:35 – 9:50 (1. stupeň v případě příznivého počasí), </w:t>
      </w:r>
      <w:r>
        <w:rPr>
          <w:sz w:val="24"/>
          <w:szCs w:val="24"/>
        </w:rPr>
        <w:t>12:30 – 13:00</w:t>
      </w:r>
      <w:r w:rsidR="00721B4C">
        <w:rPr>
          <w:sz w:val="24"/>
          <w:szCs w:val="24"/>
        </w:rPr>
        <w:t>, 13:15 – 14:00</w:t>
      </w:r>
    </w:p>
    <w:p w:rsidR="007B4FAE" w:rsidRDefault="007B4FAE" w:rsidP="000963DA">
      <w:pPr>
        <w:rPr>
          <w:sz w:val="24"/>
          <w:szCs w:val="24"/>
        </w:rPr>
      </w:pPr>
      <w:r>
        <w:rPr>
          <w:sz w:val="24"/>
          <w:szCs w:val="24"/>
        </w:rPr>
        <w:t>ŠD: 13:00 – 15:00 (v případě příznivého počasí)</w:t>
      </w:r>
    </w:p>
    <w:p w:rsidR="00A55737" w:rsidRDefault="00A55737" w:rsidP="000963DA">
      <w:pPr>
        <w:rPr>
          <w:sz w:val="24"/>
          <w:szCs w:val="24"/>
        </w:rPr>
      </w:pPr>
    </w:p>
    <w:p w:rsidR="00A55737" w:rsidRDefault="00A55737" w:rsidP="000963DA">
      <w:pPr>
        <w:rPr>
          <w:sz w:val="24"/>
          <w:szCs w:val="24"/>
        </w:rPr>
      </w:pPr>
    </w:p>
    <w:p w:rsidR="00D24334" w:rsidRDefault="00D24334" w:rsidP="000963DA">
      <w:pPr>
        <w:rPr>
          <w:sz w:val="24"/>
          <w:szCs w:val="24"/>
        </w:rPr>
      </w:pPr>
    </w:p>
    <w:p w:rsidR="00D24334" w:rsidRDefault="00D24334" w:rsidP="000963DA">
      <w:pPr>
        <w:rPr>
          <w:sz w:val="24"/>
          <w:szCs w:val="24"/>
        </w:rPr>
      </w:pPr>
    </w:p>
    <w:p w:rsidR="00D24334" w:rsidRDefault="00D24334" w:rsidP="000963DA">
      <w:pPr>
        <w:rPr>
          <w:sz w:val="24"/>
          <w:szCs w:val="24"/>
        </w:rPr>
      </w:pPr>
    </w:p>
    <w:p w:rsidR="007B4FAE" w:rsidRDefault="007B4FAE" w:rsidP="000963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čet hodin v</w:t>
      </w:r>
      <w:r w:rsidR="00F02AE8">
        <w:rPr>
          <w:sz w:val="24"/>
          <w:szCs w:val="24"/>
        </w:rPr>
        <w:t> </w:t>
      </w:r>
      <w:r>
        <w:rPr>
          <w:sz w:val="24"/>
          <w:szCs w:val="24"/>
        </w:rPr>
        <w:t>jednom sledu:</w:t>
      </w:r>
    </w:p>
    <w:p w:rsidR="00A55737" w:rsidRDefault="00A55737" w:rsidP="000963DA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7B4FAE" w:rsidTr="007B4FAE">
        <w:tc>
          <w:tcPr>
            <w:tcW w:w="4606" w:type="dxa"/>
          </w:tcPr>
          <w:p w:rsidR="007B4FAE" w:rsidRDefault="007B4FAE" w:rsidP="007B4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</w:t>
            </w:r>
          </w:p>
        </w:tc>
        <w:tc>
          <w:tcPr>
            <w:tcW w:w="4606" w:type="dxa"/>
          </w:tcPr>
          <w:p w:rsidR="007B4FAE" w:rsidRDefault="007B4FAE" w:rsidP="007B4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 v</w:t>
            </w:r>
            <w:r w:rsidR="00F02AE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jednom sledu</w:t>
            </w:r>
          </w:p>
        </w:tc>
      </w:tr>
      <w:tr w:rsidR="007B4FAE" w:rsidTr="007B4FAE">
        <w:tc>
          <w:tcPr>
            <w:tcW w:w="4606" w:type="dxa"/>
          </w:tcPr>
          <w:p w:rsidR="007B4FAE" w:rsidRDefault="00123152" w:rsidP="00123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06" w:type="dxa"/>
          </w:tcPr>
          <w:p w:rsidR="007B4FAE" w:rsidRDefault="00123152" w:rsidP="00123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4FAE" w:rsidTr="007B4FAE">
        <w:tc>
          <w:tcPr>
            <w:tcW w:w="4606" w:type="dxa"/>
          </w:tcPr>
          <w:p w:rsidR="007B4FAE" w:rsidRDefault="00123152" w:rsidP="00123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– 5.</w:t>
            </w:r>
          </w:p>
        </w:tc>
        <w:tc>
          <w:tcPr>
            <w:tcW w:w="4606" w:type="dxa"/>
          </w:tcPr>
          <w:p w:rsidR="007B4FAE" w:rsidRDefault="00123152" w:rsidP="00123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3152" w:rsidTr="00947EE1">
        <w:tc>
          <w:tcPr>
            <w:tcW w:w="4606" w:type="dxa"/>
          </w:tcPr>
          <w:p w:rsidR="00123152" w:rsidRDefault="00123152" w:rsidP="00123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– 9.</w:t>
            </w:r>
          </w:p>
        </w:tc>
        <w:tc>
          <w:tcPr>
            <w:tcW w:w="4606" w:type="dxa"/>
          </w:tcPr>
          <w:p w:rsidR="00123152" w:rsidRDefault="00721B4C" w:rsidP="00123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B4FAE" w:rsidRDefault="007B4FAE" w:rsidP="000963DA">
      <w:pPr>
        <w:rPr>
          <w:sz w:val="24"/>
          <w:szCs w:val="24"/>
        </w:rPr>
      </w:pPr>
    </w:p>
    <w:p w:rsidR="000963DA" w:rsidRDefault="00F02AE8" w:rsidP="00F02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: Režim stravování včetně pitného režimu</w:t>
      </w:r>
    </w:p>
    <w:p w:rsidR="00F02AE8" w:rsidRPr="003F6E1E" w:rsidRDefault="00F02AE8" w:rsidP="00F02AE8">
      <w:pPr>
        <w:rPr>
          <w:b/>
          <w:sz w:val="24"/>
          <w:szCs w:val="24"/>
        </w:rPr>
      </w:pPr>
      <w:r w:rsidRPr="003F6E1E">
        <w:rPr>
          <w:b/>
          <w:sz w:val="24"/>
          <w:szCs w:val="24"/>
        </w:rPr>
        <w:t>ZŠ</w:t>
      </w:r>
    </w:p>
    <w:p w:rsidR="00F02AE8" w:rsidRDefault="00F02AE8" w:rsidP="00F02AE8">
      <w:pPr>
        <w:rPr>
          <w:sz w:val="24"/>
          <w:szCs w:val="24"/>
        </w:rPr>
      </w:pPr>
      <w:r>
        <w:rPr>
          <w:sz w:val="24"/>
          <w:szCs w:val="24"/>
        </w:rPr>
        <w:t>Obědy:</w:t>
      </w:r>
    </w:p>
    <w:p w:rsidR="00F02AE8" w:rsidRDefault="00F02AE8" w:rsidP="00F02AE8">
      <w:pPr>
        <w:rPr>
          <w:sz w:val="24"/>
          <w:szCs w:val="24"/>
        </w:rPr>
      </w:pPr>
      <w:r>
        <w:rPr>
          <w:sz w:val="24"/>
          <w:szCs w:val="24"/>
        </w:rPr>
        <w:t>Způsob zajištění oběda: vlastní kuchyně i jídelna</w:t>
      </w:r>
    </w:p>
    <w:p w:rsidR="00F02AE8" w:rsidRDefault="0067028C" w:rsidP="00F02AE8">
      <w:pPr>
        <w:rPr>
          <w:sz w:val="24"/>
          <w:szCs w:val="24"/>
        </w:rPr>
      </w:pPr>
      <w:r>
        <w:rPr>
          <w:sz w:val="24"/>
          <w:szCs w:val="24"/>
        </w:rPr>
        <w:t xml:space="preserve">Provozovatel:                 </w:t>
      </w:r>
      <w:r w:rsidR="00F02AE8">
        <w:rPr>
          <w:sz w:val="24"/>
          <w:szCs w:val="24"/>
        </w:rPr>
        <w:t>školní jídelna, Dříteň 153 (součást právního subjektu ZŠ a MŠ Dříteň)</w:t>
      </w:r>
    </w:p>
    <w:p w:rsidR="00F02AE8" w:rsidRDefault="00F02AE8" w:rsidP="00F02AE8">
      <w:pPr>
        <w:rPr>
          <w:sz w:val="24"/>
          <w:szCs w:val="24"/>
        </w:rPr>
      </w:pPr>
      <w:r>
        <w:rPr>
          <w:sz w:val="24"/>
          <w:szCs w:val="24"/>
        </w:rPr>
        <w:t>Doba vydávání oběda:  11:30 – 13:</w:t>
      </w:r>
      <w:r w:rsidR="00721B4C">
        <w:rPr>
          <w:sz w:val="24"/>
          <w:szCs w:val="24"/>
        </w:rPr>
        <w:t>50</w:t>
      </w:r>
    </w:p>
    <w:p w:rsidR="005B4087" w:rsidRDefault="005B4087" w:rsidP="00F02AE8">
      <w:pPr>
        <w:rPr>
          <w:sz w:val="24"/>
          <w:szCs w:val="24"/>
        </w:rPr>
      </w:pPr>
      <w:r>
        <w:rPr>
          <w:sz w:val="24"/>
          <w:szCs w:val="24"/>
        </w:rPr>
        <w:t>Provozní doba</w:t>
      </w:r>
      <w:r w:rsidR="00990086">
        <w:rPr>
          <w:sz w:val="24"/>
          <w:szCs w:val="24"/>
        </w:rPr>
        <w:t xml:space="preserve"> ŠJ</w:t>
      </w:r>
      <w:r>
        <w:rPr>
          <w:sz w:val="24"/>
          <w:szCs w:val="24"/>
        </w:rPr>
        <w:t xml:space="preserve">:   </w:t>
      </w:r>
      <w:r w:rsidR="00721B4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990086">
        <w:rPr>
          <w:sz w:val="24"/>
          <w:szCs w:val="24"/>
        </w:rPr>
        <w:t>6:00 – 14:30</w:t>
      </w:r>
    </w:p>
    <w:p w:rsidR="003F6E1E" w:rsidRDefault="003F6E1E" w:rsidP="00F02AE8">
      <w:pPr>
        <w:rPr>
          <w:sz w:val="24"/>
          <w:szCs w:val="24"/>
        </w:rPr>
      </w:pPr>
      <w:r>
        <w:rPr>
          <w:sz w:val="24"/>
          <w:szCs w:val="24"/>
        </w:rPr>
        <w:t>Ovoce</w:t>
      </w:r>
      <w:r w:rsidR="00D5414E">
        <w:rPr>
          <w:sz w:val="24"/>
          <w:szCs w:val="24"/>
        </w:rPr>
        <w:t xml:space="preserve"> a zelenina</w:t>
      </w:r>
      <w:r>
        <w:rPr>
          <w:sz w:val="24"/>
          <w:szCs w:val="24"/>
        </w:rPr>
        <w:t xml:space="preserve"> do škol pro 1.</w:t>
      </w:r>
      <w:r w:rsidR="00D5414E">
        <w:rPr>
          <w:sz w:val="24"/>
          <w:szCs w:val="24"/>
        </w:rPr>
        <w:t xml:space="preserve"> a 2. stupeň</w:t>
      </w:r>
    </w:p>
    <w:p w:rsidR="003F6E1E" w:rsidRDefault="003F6E1E" w:rsidP="00F02AE8">
      <w:pPr>
        <w:rPr>
          <w:sz w:val="24"/>
          <w:szCs w:val="24"/>
        </w:rPr>
      </w:pPr>
      <w:r>
        <w:rPr>
          <w:sz w:val="24"/>
          <w:szCs w:val="24"/>
        </w:rPr>
        <w:t xml:space="preserve">Provozovatel:    </w:t>
      </w:r>
      <w:r w:rsidR="00721B4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EU, Státní zemědělský fond</w:t>
      </w:r>
      <w:r w:rsidR="00D5414E">
        <w:rPr>
          <w:sz w:val="24"/>
          <w:szCs w:val="24"/>
        </w:rPr>
        <w:t xml:space="preserve"> (BOVYS s. r.)</w:t>
      </w:r>
    </w:p>
    <w:p w:rsidR="003F6E1E" w:rsidRDefault="003F6E1E" w:rsidP="00F02AE8">
      <w:pPr>
        <w:rPr>
          <w:sz w:val="24"/>
          <w:szCs w:val="24"/>
        </w:rPr>
      </w:pPr>
      <w:r>
        <w:rPr>
          <w:sz w:val="24"/>
          <w:szCs w:val="24"/>
        </w:rPr>
        <w:t xml:space="preserve">Sortiment:           </w:t>
      </w:r>
      <w:r w:rsidR="00721B4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ovoce</w:t>
      </w:r>
      <w:r w:rsidR="00D5414E">
        <w:rPr>
          <w:sz w:val="24"/>
          <w:szCs w:val="24"/>
        </w:rPr>
        <w:t xml:space="preserve"> a zelenina</w:t>
      </w:r>
    </w:p>
    <w:p w:rsidR="005B4087" w:rsidRDefault="003F6E1E" w:rsidP="00F02AE8">
      <w:pPr>
        <w:rPr>
          <w:sz w:val="24"/>
          <w:szCs w:val="24"/>
        </w:rPr>
      </w:pPr>
      <w:r>
        <w:rPr>
          <w:sz w:val="24"/>
          <w:szCs w:val="24"/>
        </w:rPr>
        <w:t xml:space="preserve">Provozní doba:    </w:t>
      </w:r>
      <w:r w:rsidR="00721B4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 x týdně</w:t>
      </w:r>
      <w:r w:rsidR="00E520F1">
        <w:rPr>
          <w:sz w:val="24"/>
          <w:szCs w:val="24"/>
        </w:rPr>
        <w:t xml:space="preserve"> </w:t>
      </w:r>
    </w:p>
    <w:p w:rsidR="000D1CA4" w:rsidRDefault="00D5414E" w:rsidP="000D1CA4">
      <w:pPr>
        <w:rPr>
          <w:sz w:val="24"/>
          <w:szCs w:val="24"/>
        </w:rPr>
      </w:pPr>
      <w:r>
        <w:rPr>
          <w:sz w:val="24"/>
          <w:szCs w:val="24"/>
        </w:rPr>
        <w:t>Mléko do škol</w:t>
      </w:r>
      <w:r w:rsidR="000D1CA4">
        <w:rPr>
          <w:sz w:val="24"/>
          <w:szCs w:val="24"/>
        </w:rPr>
        <w:t xml:space="preserve"> pro 1. </w:t>
      </w:r>
      <w:r>
        <w:rPr>
          <w:sz w:val="24"/>
          <w:szCs w:val="24"/>
        </w:rPr>
        <w:t xml:space="preserve">a </w:t>
      </w:r>
      <w:r w:rsidR="000D1CA4">
        <w:rPr>
          <w:sz w:val="24"/>
          <w:szCs w:val="24"/>
        </w:rPr>
        <w:t>2. stupeň</w:t>
      </w:r>
    </w:p>
    <w:p w:rsidR="000D1CA4" w:rsidRDefault="000D1CA4" w:rsidP="00F02AE8">
      <w:pPr>
        <w:rPr>
          <w:sz w:val="24"/>
          <w:szCs w:val="24"/>
        </w:rPr>
      </w:pPr>
      <w:r>
        <w:rPr>
          <w:sz w:val="24"/>
          <w:szCs w:val="24"/>
        </w:rPr>
        <w:t xml:space="preserve">Provozovatel: </w:t>
      </w:r>
      <w:r w:rsidR="00721B4C">
        <w:rPr>
          <w:sz w:val="24"/>
          <w:szCs w:val="24"/>
        </w:rPr>
        <w:t xml:space="preserve">                 </w:t>
      </w:r>
      <w:r w:rsidR="00D5414E">
        <w:rPr>
          <w:sz w:val="24"/>
          <w:szCs w:val="24"/>
        </w:rPr>
        <w:t>EU, Státní zemědělský fond  (LAKTEA o.p.s.)</w:t>
      </w:r>
    </w:p>
    <w:p w:rsidR="00D5414E" w:rsidRDefault="00D5414E" w:rsidP="00F02AE8">
      <w:pPr>
        <w:rPr>
          <w:sz w:val="24"/>
          <w:szCs w:val="24"/>
        </w:rPr>
      </w:pPr>
      <w:r>
        <w:rPr>
          <w:sz w:val="24"/>
          <w:szCs w:val="24"/>
        </w:rPr>
        <w:t xml:space="preserve">Sortiment: </w:t>
      </w:r>
      <w:r w:rsidR="00721B4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neochucené mléko, mléčné výrobky</w:t>
      </w:r>
    </w:p>
    <w:p w:rsidR="00D5414E" w:rsidRDefault="00D5414E" w:rsidP="00F02AE8">
      <w:pPr>
        <w:rPr>
          <w:sz w:val="24"/>
          <w:szCs w:val="24"/>
        </w:rPr>
      </w:pPr>
      <w:r>
        <w:rPr>
          <w:sz w:val="24"/>
          <w:szCs w:val="24"/>
        </w:rPr>
        <w:t xml:space="preserve">Provozní doba:    </w:t>
      </w:r>
      <w:r w:rsidR="00721B4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1 x týdně </w:t>
      </w:r>
    </w:p>
    <w:p w:rsidR="00F46205" w:rsidRDefault="00F46205" w:rsidP="00F02AE8">
      <w:pPr>
        <w:rPr>
          <w:sz w:val="24"/>
          <w:szCs w:val="24"/>
        </w:rPr>
      </w:pPr>
      <w:r>
        <w:rPr>
          <w:sz w:val="24"/>
          <w:szCs w:val="24"/>
        </w:rPr>
        <w:t>Škola je zapojena do projektu: Skutečně zdravá škola (www.skutecnezdravaskola.cz)</w:t>
      </w:r>
    </w:p>
    <w:p w:rsidR="00D5414E" w:rsidRDefault="00D5414E" w:rsidP="00F02AE8">
      <w:pPr>
        <w:rPr>
          <w:sz w:val="24"/>
          <w:szCs w:val="24"/>
        </w:rPr>
      </w:pPr>
    </w:p>
    <w:p w:rsidR="00E520F1" w:rsidRPr="003F6E1E" w:rsidRDefault="00E520F1" w:rsidP="00F02AE8">
      <w:pPr>
        <w:rPr>
          <w:b/>
          <w:sz w:val="24"/>
          <w:szCs w:val="24"/>
        </w:rPr>
      </w:pPr>
      <w:r w:rsidRPr="003F6E1E">
        <w:rPr>
          <w:b/>
          <w:sz w:val="24"/>
          <w:szCs w:val="24"/>
        </w:rPr>
        <w:t>Pitný režim:</w:t>
      </w:r>
    </w:p>
    <w:p w:rsidR="00E520F1" w:rsidRDefault="00E520F1" w:rsidP="00F02AE8">
      <w:pPr>
        <w:rPr>
          <w:sz w:val="24"/>
          <w:szCs w:val="24"/>
        </w:rPr>
      </w:pPr>
      <w:r>
        <w:rPr>
          <w:sz w:val="24"/>
          <w:szCs w:val="24"/>
        </w:rPr>
        <w:t xml:space="preserve">Způsob zajištění: </w:t>
      </w:r>
    </w:p>
    <w:p w:rsidR="00E520F1" w:rsidRDefault="00E520F1" w:rsidP="00E520F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zvod pitné vody ve třídách</w:t>
      </w:r>
    </w:p>
    <w:p w:rsidR="00E520F1" w:rsidRDefault="00E520F1" w:rsidP="00E520F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školní jídelna (nápoje dle jídelníčku)</w:t>
      </w:r>
    </w:p>
    <w:p w:rsidR="00E520F1" w:rsidRDefault="00E520F1" w:rsidP="00E520F1">
      <w:pPr>
        <w:rPr>
          <w:sz w:val="24"/>
          <w:szCs w:val="24"/>
        </w:rPr>
      </w:pPr>
      <w:r>
        <w:rPr>
          <w:sz w:val="24"/>
          <w:szCs w:val="24"/>
        </w:rPr>
        <w:lastRenderedPageBreak/>
        <w:t>Frekvence podávání nápojů:</w:t>
      </w:r>
    </w:p>
    <w:p w:rsidR="00E520F1" w:rsidRDefault="00E520F1" w:rsidP="00E520F1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řed zahájením vyučování</w:t>
      </w:r>
    </w:p>
    <w:p w:rsidR="00E520F1" w:rsidRDefault="00E520F1" w:rsidP="00E520F1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řestávky mezi vyučovacími hodinami</w:t>
      </w:r>
    </w:p>
    <w:p w:rsidR="00E520F1" w:rsidRDefault="00E520F1" w:rsidP="00E520F1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ěhem oběda</w:t>
      </w:r>
    </w:p>
    <w:p w:rsidR="00E520F1" w:rsidRDefault="00E520F1" w:rsidP="00E520F1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žnost pití i při vyučování</w:t>
      </w:r>
    </w:p>
    <w:p w:rsidR="00E520F1" w:rsidRDefault="00E520F1" w:rsidP="00E520F1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ěhem pobytu ve školní družině</w:t>
      </w:r>
    </w:p>
    <w:p w:rsidR="00E520F1" w:rsidRDefault="00E520F1" w:rsidP="00E520F1">
      <w:pPr>
        <w:rPr>
          <w:sz w:val="24"/>
          <w:szCs w:val="24"/>
        </w:rPr>
      </w:pPr>
    </w:p>
    <w:p w:rsidR="00E520F1" w:rsidRPr="003F6E1E" w:rsidRDefault="00E520F1" w:rsidP="00E520F1">
      <w:pPr>
        <w:rPr>
          <w:b/>
          <w:sz w:val="24"/>
          <w:szCs w:val="24"/>
        </w:rPr>
      </w:pPr>
      <w:r w:rsidRPr="003F6E1E">
        <w:rPr>
          <w:b/>
          <w:sz w:val="24"/>
          <w:szCs w:val="24"/>
        </w:rPr>
        <w:t>MŠ</w:t>
      </w:r>
    </w:p>
    <w:p w:rsidR="00E520F1" w:rsidRDefault="003F6E1E" w:rsidP="00E520F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20F1">
        <w:rPr>
          <w:sz w:val="24"/>
          <w:szCs w:val="24"/>
        </w:rPr>
        <w:t xml:space="preserve">Svačiny:            </w:t>
      </w:r>
      <w:r>
        <w:rPr>
          <w:sz w:val="24"/>
          <w:szCs w:val="24"/>
        </w:rPr>
        <w:t xml:space="preserve">  </w:t>
      </w:r>
      <w:r w:rsidR="00E520F1">
        <w:rPr>
          <w:sz w:val="24"/>
          <w:szCs w:val="24"/>
        </w:rPr>
        <w:t xml:space="preserve">  dopolední od 8:15 do 8:45</w:t>
      </w:r>
    </w:p>
    <w:p w:rsidR="00E520F1" w:rsidRDefault="00E520F1" w:rsidP="00E520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3F6E1E">
        <w:rPr>
          <w:sz w:val="24"/>
          <w:szCs w:val="24"/>
        </w:rPr>
        <w:t xml:space="preserve">     </w:t>
      </w:r>
      <w:r>
        <w:rPr>
          <w:sz w:val="24"/>
          <w:szCs w:val="24"/>
        </w:rPr>
        <w:t>odpolední od 14:00 do 14:30</w:t>
      </w:r>
    </w:p>
    <w:p w:rsidR="003F6E1E" w:rsidRDefault="003F6E1E" w:rsidP="00E520F1">
      <w:pPr>
        <w:rPr>
          <w:sz w:val="24"/>
          <w:szCs w:val="24"/>
        </w:rPr>
      </w:pPr>
      <w:r>
        <w:rPr>
          <w:sz w:val="24"/>
          <w:szCs w:val="24"/>
        </w:rPr>
        <w:t xml:space="preserve">   Obědy:                  </w:t>
      </w:r>
      <w:r w:rsidR="00E520F1">
        <w:rPr>
          <w:sz w:val="24"/>
          <w:szCs w:val="24"/>
        </w:rPr>
        <w:t>od 11:15 do 11:45</w:t>
      </w:r>
      <w:r>
        <w:rPr>
          <w:sz w:val="24"/>
          <w:szCs w:val="24"/>
        </w:rPr>
        <w:t xml:space="preserve">   </w:t>
      </w:r>
    </w:p>
    <w:p w:rsidR="00E520F1" w:rsidRDefault="00415943" w:rsidP="00E520F1">
      <w:pPr>
        <w:rPr>
          <w:sz w:val="24"/>
          <w:szCs w:val="24"/>
        </w:rPr>
      </w:pPr>
      <w:r>
        <w:rPr>
          <w:sz w:val="24"/>
          <w:szCs w:val="24"/>
        </w:rPr>
        <w:t xml:space="preserve">   Způsob zajištění:</w:t>
      </w:r>
      <w:r w:rsidR="00E520F1">
        <w:rPr>
          <w:sz w:val="24"/>
          <w:szCs w:val="24"/>
        </w:rPr>
        <w:t xml:space="preserve"> školní jídelna</w:t>
      </w:r>
      <w:r>
        <w:rPr>
          <w:sz w:val="24"/>
          <w:szCs w:val="24"/>
        </w:rPr>
        <w:t>, Dříteň 153 (součást právního subjektu ZŠ a MŠ Dříteň)</w:t>
      </w:r>
    </w:p>
    <w:p w:rsidR="00415943" w:rsidRDefault="00415943" w:rsidP="00415943">
      <w:pPr>
        <w:rPr>
          <w:sz w:val="24"/>
          <w:szCs w:val="24"/>
        </w:rPr>
      </w:pPr>
      <w:r>
        <w:rPr>
          <w:sz w:val="24"/>
          <w:szCs w:val="24"/>
        </w:rPr>
        <w:t>Pitný režim:</w:t>
      </w:r>
    </w:p>
    <w:p w:rsidR="00415943" w:rsidRDefault="00415943" w:rsidP="00415943">
      <w:pPr>
        <w:rPr>
          <w:sz w:val="24"/>
          <w:szCs w:val="24"/>
        </w:rPr>
      </w:pPr>
      <w:r>
        <w:rPr>
          <w:sz w:val="24"/>
          <w:szCs w:val="24"/>
        </w:rPr>
        <w:t xml:space="preserve">Způsob zajištění: </w:t>
      </w:r>
    </w:p>
    <w:p w:rsidR="00415943" w:rsidRDefault="00415943" w:rsidP="0041594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zvod pitné vody ve třídách</w:t>
      </w:r>
    </w:p>
    <w:p w:rsidR="00F46205" w:rsidRDefault="00415943" w:rsidP="000963D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školní jídelna (nápoje dle jídelníčku)</w:t>
      </w:r>
    </w:p>
    <w:p w:rsidR="000963DA" w:rsidRPr="00F46205" w:rsidRDefault="00415943" w:rsidP="000963D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F46205">
        <w:rPr>
          <w:sz w:val="24"/>
          <w:szCs w:val="24"/>
        </w:rPr>
        <w:t>Pitný režim zajištěn po celý den.</w:t>
      </w:r>
    </w:p>
    <w:p w:rsidR="00415943" w:rsidRDefault="00415943" w:rsidP="000963DA">
      <w:pPr>
        <w:rPr>
          <w:sz w:val="24"/>
          <w:szCs w:val="24"/>
        </w:rPr>
      </w:pPr>
    </w:p>
    <w:p w:rsidR="00415943" w:rsidRDefault="00415943" w:rsidP="004159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Podmínky pohybové výchovy</w:t>
      </w:r>
    </w:p>
    <w:p w:rsidR="00415943" w:rsidRDefault="00415943" w:rsidP="00415943">
      <w:pPr>
        <w:rPr>
          <w:sz w:val="24"/>
          <w:szCs w:val="24"/>
        </w:rPr>
      </w:pPr>
      <w:r>
        <w:rPr>
          <w:sz w:val="24"/>
          <w:szCs w:val="24"/>
        </w:rPr>
        <w:t>Sportovní hala</w:t>
      </w:r>
      <w:r w:rsidR="0078574F">
        <w:rPr>
          <w:sz w:val="24"/>
          <w:szCs w:val="24"/>
        </w:rPr>
        <w:t xml:space="preserve"> (majetek Obec Dříteň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025"/>
        <w:gridCol w:w="3020"/>
      </w:tblGrid>
      <w:tr w:rsidR="00415943" w:rsidTr="00415943">
        <w:tc>
          <w:tcPr>
            <w:tcW w:w="3070" w:type="dxa"/>
          </w:tcPr>
          <w:p w:rsidR="00415943" w:rsidRDefault="00415943" w:rsidP="00415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avení tělocvičny - pevné</w:t>
            </w:r>
          </w:p>
        </w:tc>
        <w:tc>
          <w:tcPr>
            <w:tcW w:w="3071" w:type="dxa"/>
          </w:tcPr>
          <w:p w:rsidR="00415943" w:rsidRDefault="00415943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avení tělocvičny - mobilní</w:t>
            </w:r>
          </w:p>
        </w:tc>
        <w:tc>
          <w:tcPr>
            <w:tcW w:w="3071" w:type="dxa"/>
          </w:tcPr>
          <w:p w:rsidR="00415943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ické zařízení</w:t>
            </w:r>
          </w:p>
        </w:tc>
      </w:tr>
      <w:tr w:rsidR="00415943" w:rsidTr="00415943">
        <w:tc>
          <w:tcPr>
            <w:tcW w:w="3070" w:type="dxa"/>
          </w:tcPr>
          <w:p w:rsidR="00415943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če na šplh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a na šplh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stole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bříky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y</w:t>
            </w:r>
          </w:p>
        </w:tc>
        <w:tc>
          <w:tcPr>
            <w:tcW w:w="3071" w:type="dxa"/>
          </w:tcPr>
          <w:p w:rsidR="00415943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íněnky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y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édské bedny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stický běhoun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dina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ejbalové kůly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ky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řadí na posilování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azové můstky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ičky</w:t>
            </w:r>
          </w:p>
          <w:p w:rsidR="00B544B6" w:rsidRDefault="00B544B6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la</w:t>
            </w:r>
          </w:p>
        </w:tc>
        <w:tc>
          <w:tcPr>
            <w:tcW w:w="3071" w:type="dxa"/>
          </w:tcPr>
          <w:p w:rsidR="00415943" w:rsidRDefault="0078574F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544B6">
              <w:rPr>
                <w:sz w:val="24"/>
                <w:szCs w:val="24"/>
              </w:rPr>
              <w:t>prchy</w:t>
            </w:r>
          </w:p>
          <w:p w:rsidR="0078574F" w:rsidRDefault="0078574F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</w:p>
          <w:p w:rsidR="0078574F" w:rsidRDefault="0078574F" w:rsidP="00415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tny (lavice, věšáky)</w:t>
            </w:r>
          </w:p>
        </w:tc>
      </w:tr>
    </w:tbl>
    <w:p w:rsidR="00415943" w:rsidRDefault="00415943" w:rsidP="00415943">
      <w:pPr>
        <w:rPr>
          <w:sz w:val="24"/>
          <w:szCs w:val="24"/>
        </w:rPr>
      </w:pPr>
    </w:p>
    <w:p w:rsidR="0078574F" w:rsidRDefault="0078574F" w:rsidP="004159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Venkovní sportoviště (TJ Dříteň):</w:t>
      </w:r>
    </w:p>
    <w:p w:rsidR="0078574F" w:rsidRDefault="0078574F" w:rsidP="00415943">
      <w:pPr>
        <w:rPr>
          <w:sz w:val="24"/>
          <w:szCs w:val="24"/>
        </w:rPr>
      </w:pPr>
      <w:r>
        <w:rPr>
          <w:sz w:val="24"/>
          <w:szCs w:val="24"/>
        </w:rPr>
        <w:t>fotbalové hřiště</w:t>
      </w:r>
    </w:p>
    <w:p w:rsidR="0078574F" w:rsidRDefault="0078574F" w:rsidP="00415943">
      <w:pPr>
        <w:rPr>
          <w:sz w:val="24"/>
          <w:szCs w:val="24"/>
        </w:rPr>
      </w:pPr>
      <w:r>
        <w:rPr>
          <w:sz w:val="24"/>
          <w:szCs w:val="24"/>
        </w:rPr>
        <w:t>volejbalový kurt</w:t>
      </w:r>
    </w:p>
    <w:p w:rsidR="0078574F" w:rsidRDefault="0078574F" w:rsidP="00415943">
      <w:pPr>
        <w:rPr>
          <w:sz w:val="24"/>
          <w:szCs w:val="24"/>
        </w:rPr>
      </w:pPr>
      <w:r>
        <w:rPr>
          <w:sz w:val="24"/>
          <w:szCs w:val="24"/>
        </w:rPr>
        <w:t>tenisový kurt</w:t>
      </w:r>
    </w:p>
    <w:p w:rsidR="0078574F" w:rsidRDefault="0078574F" w:rsidP="00415943">
      <w:pPr>
        <w:rPr>
          <w:sz w:val="24"/>
          <w:szCs w:val="24"/>
        </w:rPr>
      </w:pPr>
      <w:r>
        <w:rPr>
          <w:sz w:val="24"/>
          <w:szCs w:val="24"/>
        </w:rPr>
        <w:t>hřiště na házenou</w:t>
      </w:r>
    </w:p>
    <w:p w:rsidR="0078574F" w:rsidRDefault="0078574F" w:rsidP="00415943">
      <w:pPr>
        <w:rPr>
          <w:sz w:val="24"/>
          <w:szCs w:val="24"/>
        </w:rPr>
      </w:pPr>
      <w:r>
        <w:rPr>
          <w:sz w:val="24"/>
          <w:szCs w:val="24"/>
        </w:rPr>
        <w:t>hřiště na košíkovou</w:t>
      </w:r>
    </w:p>
    <w:p w:rsidR="0078574F" w:rsidRDefault="0078574F" w:rsidP="00415943">
      <w:pPr>
        <w:rPr>
          <w:sz w:val="24"/>
          <w:szCs w:val="24"/>
        </w:rPr>
      </w:pPr>
      <w:r>
        <w:rPr>
          <w:sz w:val="24"/>
          <w:szCs w:val="24"/>
        </w:rPr>
        <w:t>hřiště na florbal</w:t>
      </w:r>
    </w:p>
    <w:p w:rsidR="0078574F" w:rsidRDefault="0078574F" w:rsidP="00415943">
      <w:pPr>
        <w:rPr>
          <w:sz w:val="24"/>
          <w:szCs w:val="24"/>
        </w:rPr>
      </w:pPr>
      <w:r>
        <w:rPr>
          <w:sz w:val="24"/>
          <w:szCs w:val="24"/>
        </w:rPr>
        <w:t xml:space="preserve">hřiště na vybíjenou </w:t>
      </w:r>
    </w:p>
    <w:p w:rsidR="0067028C" w:rsidRDefault="0067028C" w:rsidP="00415943">
      <w:pPr>
        <w:rPr>
          <w:sz w:val="24"/>
          <w:szCs w:val="24"/>
        </w:rPr>
      </w:pPr>
      <w:r>
        <w:rPr>
          <w:sz w:val="24"/>
          <w:szCs w:val="24"/>
        </w:rPr>
        <w:t>venkovní hřiště s dopravním hřištěm před MŠ</w:t>
      </w:r>
    </w:p>
    <w:p w:rsidR="0078574F" w:rsidRDefault="0078574F" w:rsidP="00415943">
      <w:pPr>
        <w:rPr>
          <w:sz w:val="24"/>
          <w:szCs w:val="24"/>
        </w:rPr>
      </w:pPr>
    </w:p>
    <w:p w:rsidR="0078574F" w:rsidRDefault="0078574F" w:rsidP="00415943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iny tělesné výchovy</w:t>
      </w:r>
    </w:p>
    <w:p w:rsidR="001600D1" w:rsidRDefault="001600D1" w:rsidP="00415943">
      <w:pPr>
        <w:rPr>
          <w:sz w:val="24"/>
          <w:szCs w:val="24"/>
        </w:rPr>
      </w:pPr>
      <w:r>
        <w:rPr>
          <w:sz w:val="24"/>
          <w:szCs w:val="24"/>
        </w:rPr>
        <w:t>Zařazování hod</w:t>
      </w:r>
      <w:r w:rsidR="0078574F">
        <w:rPr>
          <w:sz w:val="24"/>
          <w:szCs w:val="24"/>
        </w:rPr>
        <w:t>in</w:t>
      </w:r>
      <w:r>
        <w:rPr>
          <w:sz w:val="24"/>
          <w:szCs w:val="24"/>
        </w:rPr>
        <w:t xml:space="preserve"> tělesné výchovy:</w:t>
      </w:r>
    </w:p>
    <w:p w:rsidR="00F46205" w:rsidRDefault="001600D1" w:rsidP="00415943">
      <w:pPr>
        <w:rPr>
          <w:sz w:val="24"/>
          <w:szCs w:val="24"/>
        </w:rPr>
      </w:pPr>
      <w:r>
        <w:rPr>
          <w:sz w:val="24"/>
          <w:szCs w:val="24"/>
        </w:rPr>
        <w:t xml:space="preserve"> dle rozvrhu hodin, každá třída 2 hodiny týdně</w:t>
      </w:r>
    </w:p>
    <w:p w:rsidR="001600D1" w:rsidRPr="00F46205" w:rsidRDefault="001600D1" w:rsidP="00415943">
      <w:pPr>
        <w:rPr>
          <w:sz w:val="24"/>
          <w:szCs w:val="24"/>
        </w:rPr>
      </w:pPr>
      <w:r>
        <w:rPr>
          <w:b/>
          <w:sz w:val="24"/>
          <w:szCs w:val="24"/>
        </w:rPr>
        <w:t>Výuka plavání</w:t>
      </w:r>
    </w:p>
    <w:p w:rsidR="001600D1" w:rsidRDefault="001600D1" w:rsidP="00415943">
      <w:pPr>
        <w:rPr>
          <w:sz w:val="24"/>
          <w:szCs w:val="24"/>
        </w:rPr>
      </w:pPr>
      <w:r>
        <w:rPr>
          <w:sz w:val="24"/>
          <w:szCs w:val="24"/>
        </w:rPr>
        <w:t xml:space="preserve">Podmínky: využíván plavecký stadion </w:t>
      </w:r>
      <w:r w:rsidR="002F59BC">
        <w:rPr>
          <w:sz w:val="24"/>
          <w:szCs w:val="24"/>
        </w:rPr>
        <w:t>(Písek)</w:t>
      </w:r>
    </w:p>
    <w:p w:rsidR="001600D1" w:rsidRDefault="001600D1" w:rsidP="00415943">
      <w:pPr>
        <w:rPr>
          <w:sz w:val="24"/>
          <w:szCs w:val="24"/>
        </w:rPr>
      </w:pPr>
      <w:r>
        <w:rPr>
          <w:sz w:val="24"/>
          <w:szCs w:val="24"/>
        </w:rPr>
        <w:t>Zařazení:   3. a 4. ročník vždy 10 hodin dle rozvrhu plavecké školy</w:t>
      </w:r>
    </w:p>
    <w:p w:rsidR="001600D1" w:rsidRDefault="001600D1" w:rsidP="004159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155DD">
        <w:rPr>
          <w:sz w:val="24"/>
          <w:szCs w:val="24"/>
        </w:rPr>
        <w:t>MŠ – předškoláci vždy 10 hodin dle rozvrhu plavecké školy</w:t>
      </w:r>
    </w:p>
    <w:p w:rsidR="007155DD" w:rsidRDefault="007155DD" w:rsidP="00415943">
      <w:pPr>
        <w:rPr>
          <w:sz w:val="24"/>
          <w:szCs w:val="24"/>
        </w:rPr>
      </w:pPr>
      <w:r>
        <w:rPr>
          <w:sz w:val="24"/>
          <w:szCs w:val="24"/>
        </w:rPr>
        <w:t>Zajištění:</w:t>
      </w:r>
      <w:r w:rsidR="00A55737">
        <w:rPr>
          <w:sz w:val="24"/>
          <w:szCs w:val="24"/>
        </w:rPr>
        <w:t xml:space="preserve">  Městské služby</w:t>
      </w:r>
      <w:r>
        <w:rPr>
          <w:sz w:val="24"/>
          <w:szCs w:val="24"/>
        </w:rPr>
        <w:t xml:space="preserve"> Písek</w:t>
      </w:r>
      <w:r w:rsidR="00A55737">
        <w:rPr>
          <w:sz w:val="24"/>
          <w:szCs w:val="24"/>
        </w:rPr>
        <w:t>, s.r.o., Pražská 372, Písek</w:t>
      </w:r>
      <w:r>
        <w:rPr>
          <w:sz w:val="24"/>
          <w:szCs w:val="24"/>
        </w:rPr>
        <w:t xml:space="preserve"> 397 01</w:t>
      </w:r>
    </w:p>
    <w:p w:rsidR="00306B3C" w:rsidRDefault="00306B3C" w:rsidP="004159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- učitelé jsou při výuce přítomni</w:t>
      </w:r>
    </w:p>
    <w:p w:rsidR="002F59BC" w:rsidRDefault="002F59BC" w:rsidP="00415943">
      <w:pPr>
        <w:rPr>
          <w:b/>
          <w:sz w:val="24"/>
          <w:szCs w:val="24"/>
        </w:rPr>
      </w:pPr>
      <w:r>
        <w:rPr>
          <w:b/>
          <w:sz w:val="24"/>
          <w:szCs w:val="24"/>
        </w:rPr>
        <w:t>Děti do bruslí</w:t>
      </w:r>
    </w:p>
    <w:p w:rsidR="002F59BC" w:rsidRDefault="00A55737" w:rsidP="00415943">
      <w:pPr>
        <w:rPr>
          <w:sz w:val="24"/>
          <w:szCs w:val="24"/>
        </w:rPr>
      </w:pPr>
      <w:r>
        <w:rPr>
          <w:sz w:val="24"/>
          <w:szCs w:val="24"/>
        </w:rPr>
        <w:t>MŠ, žáci ZŠ</w:t>
      </w:r>
      <w:r w:rsidR="00C96DE9">
        <w:rPr>
          <w:sz w:val="24"/>
          <w:szCs w:val="24"/>
        </w:rPr>
        <w:t xml:space="preserve"> (1. tř.) dle zájmu</w:t>
      </w:r>
    </w:p>
    <w:p w:rsidR="002F59BC" w:rsidRPr="002F59BC" w:rsidRDefault="002F59BC" w:rsidP="00415943">
      <w:pPr>
        <w:rPr>
          <w:sz w:val="24"/>
          <w:szCs w:val="24"/>
        </w:rPr>
      </w:pPr>
      <w:r>
        <w:rPr>
          <w:sz w:val="24"/>
          <w:szCs w:val="24"/>
        </w:rPr>
        <w:t>Zajištění: Děti do bruslí</w:t>
      </w:r>
      <w:r w:rsidR="00D24334">
        <w:rPr>
          <w:sz w:val="24"/>
          <w:szCs w:val="24"/>
        </w:rPr>
        <w:t>,</w:t>
      </w:r>
      <w:r>
        <w:rPr>
          <w:sz w:val="24"/>
          <w:szCs w:val="24"/>
        </w:rPr>
        <w:t xml:space="preserve"> z.</w:t>
      </w:r>
      <w:r w:rsidR="00D24334">
        <w:rPr>
          <w:sz w:val="24"/>
          <w:szCs w:val="24"/>
        </w:rPr>
        <w:t xml:space="preserve"> </w:t>
      </w:r>
      <w:bookmarkStart w:id="0" w:name="_GoBack"/>
      <w:bookmarkEnd w:id="0"/>
      <w:proofErr w:type="gramStart"/>
      <w:r>
        <w:rPr>
          <w:sz w:val="24"/>
          <w:szCs w:val="24"/>
        </w:rPr>
        <w:t>s.</w:t>
      </w:r>
      <w:proofErr w:type="gramEnd"/>
      <w:r>
        <w:rPr>
          <w:sz w:val="24"/>
          <w:szCs w:val="24"/>
        </w:rPr>
        <w:t>, Na Palici 342/IV, Jindřichův Hradec</w:t>
      </w:r>
    </w:p>
    <w:p w:rsidR="005E6A50" w:rsidRDefault="005E6A50" w:rsidP="00415943">
      <w:pPr>
        <w:rPr>
          <w:b/>
          <w:sz w:val="24"/>
          <w:szCs w:val="24"/>
        </w:rPr>
      </w:pPr>
    </w:p>
    <w:p w:rsidR="00A55737" w:rsidRDefault="00A55737" w:rsidP="00415943">
      <w:pPr>
        <w:rPr>
          <w:b/>
          <w:sz w:val="24"/>
          <w:szCs w:val="24"/>
        </w:rPr>
      </w:pPr>
    </w:p>
    <w:p w:rsidR="00306B3C" w:rsidRDefault="00306B3C" w:rsidP="00415943">
      <w:pPr>
        <w:rPr>
          <w:b/>
          <w:sz w:val="24"/>
          <w:szCs w:val="24"/>
        </w:rPr>
      </w:pPr>
      <w:r>
        <w:rPr>
          <w:b/>
          <w:sz w:val="24"/>
          <w:szCs w:val="24"/>
        </w:rPr>
        <w:t>Tělovýchovné chvilky</w:t>
      </w:r>
    </w:p>
    <w:p w:rsidR="00306B3C" w:rsidRDefault="00306B3C" w:rsidP="00415943">
      <w:pPr>
        <w:rPr>
          <w:sz w:val="24"/>
          <w:szCs w:val="24"/>
        </w:rPr>
      </w:pPr>
      <w:r>
        <w:rPr>
          <w:sz w:val="24"/>
          <w:szCs w:val="24"/>
        </w:rPr>
        <w:t xml:space="preserve">Zařazovány v průběhu vyučování 1. -  5. </w:t>
      </w:r>
      <w:r w:rsidR="004E6F35">
        <w:rPr>
          <w:sz w:val="24"/>
          <w:szCs w:val="24"/>
        </w:rPr>
        <w:t>r</w:t>
      </w:r>
      <w:r>
        <w:rPr>
          <w:sz w:val="24"/>
          <w:szCs w:val="24"/>
        </w:rPr>
        <w:t>očníku</w:t>
      </w:r>
      <w:r w:rsidR="004E6F35">
        <w:rPr>
          <w:sz w:val="24"/>
          <w:szCs w:val="24"/>
        </w:rPr>
        <w:t>, v MŠ podle týdenního plánu.</w:t>
      </w:r>
    </w:p>
    <w:p w:rsidR="004E6F35" w:rsidRDefault="004E6F35" w:rsidP="0041594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yužití přestávek</w:t>
      </w:r>
    </w:p>
    <w:p w:rsidR="004E6F35" w:rsidRDefault="004E6F35" w:rsidP="00415943">
      <w:pPr>
        <w:rPr>
          <w:sz w:val="24"/>
          <w:szCs w:val="24"/>
        </w:rPr>
      </w:pPr>
      <w:r>
        <w:rPr>
          <w:sz w:val="24"/>
          <w:szCs w:val="24"/>
        </w:rPr>
        <w:t>Umožněn pohyb po chodbách</w:t>
      </w:r>
      <w:r w:rsidR="005E6A50">
        <w:rPr>
          <w:sz w:val="24"/>
          <w:szCs w:val="24"/>
        </w:rPr>
        <w:t>, 1. stupeň dle příznivého počasí v prostorách před školou</w:t>
      </w:r>
      <w:r>
        <w:rPr>
          <w:sz w:val="24"/>
          <w:szCs w:val="24"/>
        </w:rPr>
        <w:t>.</w:t>
      </w:r>
    </w:p>
    <w:p w:rsidR="004E6F35" w:rsidRDefault="004E6F35" w:rsidP="00415943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řazování prvků otužování</w:t>
      </w:r>
    </w:p>
    <w:p w:rsidR="004E6F35" w:rsidRDefault="004E6F35" w:rsidP="00415943">
      <w:pPr>
        <w:rPr>
          <w:sz w:val="24"/>
          <w:szCs w:val="24"/>
        </w:rPr>
      </w:pPr>
      <w:r>
        <w:rPr>
          <w:sz w:val="24"/>
          <w:szCs w:val="24"/>
        </w:rPr>
        <w:t>Zařazují se v MŠ.</w:t>
      </w:r>
    </w:p>
    <w:p w:rsidR="004E6F35" w:rsidRDefault="004E6F35" w:rsidP="00415943">
      <w:pPr>
        <w:rPr>
          <w:b/>
          <w:sz w:val="24"/>
          <w:szCs w:val="24"/>
        </w:rPr>
      </w:pPr>
      <w:r>
        <w:rPr>
          <w:b/>
          <w:sz w:val="24"/>
          <w:szCs w:val="24"/>
        </w:rPr>
        <w:t>Mimoškolní využití sportovní haly a venkovního hřiště</w:t>
      </w:r>
    </w:p>
    <w:p w:rsidR="004E6F35" w:rsidRPr="004E6F35" w:rsidRDefault="004E6F35" w:rsidP="004E6F3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zájmové útvary školy pod vedením učitelů</w:t>
      </w:r>
    </w:p>
    <w:p w:rsidR="00F46205" w:rsidRPr="00F46205" w:rsidRDefault="004E6F35" w:rsidP="00F46205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zájmové útvary pod vedením sportovních klubů</w:t>
      </w:r>
    </w:p>
    <w:p w:rsidR="00F46205" w:rsidRDefault="00F46205" w:rsidP="00C96DE9">
      <w:pPr>
        <w:rPr>
          <w:b/>
          <w:sz w:val="24"/>
          <w:szCs w:val="24"/>
        </w:rPr>
      </w:pPr>
      <w:r w:rsidRPr="00F46205">
        <w:rPr>
          <w:b/>
          <w:sz w:val="24"/>
          <w:szCs w:val="24"/>
        </w:rPr>
        <w:t xml:space="preserve">Úklid v prostorách </w:t>
      </w:r>
      <w:r>
        <w:rPr>
          <w:b/>
          <w:sz w:val="24"/>
          <w:szCs w:val="24"/>
        </w:rPr>
        <w:t>ZŠ a MŠ</w:t>
      </w:r>
    </w:p>
    <w:p w:rsidR="00F46205" w:rsidRDefault="00F46205" w:rsidP="00F46205">
      <w:pPr>
        <w:ind w:left="360"/>
        <w:rPr>
          <w:sz w:val="24"/>
          <w:szCs w:val="24"/>
        </w:rPr>
      </w:pPr>
      <w:r>
        <w:rPr>
          <w:sz w:val="24"/>
          <w:szCs w:val="24"/>
        </w:rPr>
        <w:t>Provádí se:</w:t>
      </w:r>
    </w:p>
    <w:p w:rsidR="00C96DE9" w:rsidRDefault="00C96DE9" w:rsidP="00F46205">
      <w:pPr>
        <w:ind w:left="360"/>
        <w:rPr>
          <w:sz w:val="24"/>
          <w:szCs w:val="24"/>
        </w:rPr>
      </w:pPr>
      <w:r>
        <w:rPr>
          <w:sz w:val="24"/>
          <w:szCs w:val="24"/>
        </w:rPr>
        <w:t>V průběhu pobytu dětí v MŠ a výuky žáků v ZŠ se provádí pravidelná dezinfekce a zajišťuje se pravidelné větrání.</w:t>
      </w:r>
    </w:p>
    <w:p w:rsidR="00F46205" w:rsidRDefault="008C6271" w:rsidP="008C627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F46205" w:rsidRPr="008C6271">
        <w:rPr>
          <w:sz w:val="24"/>
          <w:szCs w:val="24"/>
        </w:rPr>
        <w:t xml:space="preserve">enně setřením </w:t>
      </w:r>
      <w:r w:rsidRPr="008C6271">
        <w:rPr>
          <w:sz w:val="24"/>
          <w:szCs w:val="24"/>
        </w:rPr>
        <w:t>všech podlah a povrchů na vlhko, u koberců vyčištěním vysavačem</w:t>
      </w:r>
      <w:r>
        <w:rPr>
          <w:sz w:val="24"/>
          <w:szCs w:val="24"/>
        </w:rPr>
        <w:t>,</w:t>
      </w:r>
    </w:p>
    <w:p w:rsidR="008C6271" w:rsidRDefault="008C6271" w:rsidP="008C627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nně vynášením odpadků,</w:t>
      </w:r>
    </w:p>
    <w:p w:rsidR="008C6271" w:rsidRDefault="008C6271" w:rsidP="008C627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nně za použití čisticích prostředků s dezinfekčním účinkem umytím umyvadel, pisoárových mušlí a záchodů,</w:t>
      </w:r>
    </w:p>
    <w:p w:rsidR="008C6271" w:rsidRDefault="008C6271" w:rsidP="008C627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jméně jednou týdně omytím omyvatelných částí stěn hygienického zařízení a dezinfikováním umýváren a záchodů,</w:t>
      </w:r>
    </w:p>
    <w:p w:rsidR="008C6271" w:rsidRDefault="008C6271" w:rsidP="008C627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jméně dvakrát ročně umytím</w:t>
      </w:r>
      <w:r w:rsidR="00AA4CE6">
        <w:rPr>
          <w:sz w:val="24"/>
          <w:szCs w:val="24"/>
        </w:rPr>
        <w:t xml:space="preserve"> oken včetně rámů, e. </w:t>
      </w:r>
      <w:proofErr w:type="gramStart"/>
      <w:r>
        <w:rPr>
          <w:sz w:val="24"/>
          <w:szCs w:val="24"/>
        </w:rPr>
        <w:t>svítidel</w:t>
      </w:r>
      <w:proofErr w:type="gramEnd"/>
      <w:r>
        <w:rPr>
          <w:sz w:val="24"/>
          <w:szCs w:val="24"/>
        </w:rPr>
        <w:t xml:space="preserve"> a světelných zdrojů,</w:t>
      </w:r>
    </w:p>
    <w:p w:rsidR="008C6271" w:rsidRDefault="008C6271" w:rsidP="008C627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jméně dvakrát ročně celkovým úklidem všech prostora zařizovacích předmětů,</w:t>
      </w:r>
    </w:p>
    <w:p w:rsidR="008C6271" w:rsidRDefault="008C6271" w:rsidP="008C627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lováním jedenkrát za 3 roky nebo v případě potřeby častěji,</w:t>
      </w:r>
    </w:p>
    <w:p w:rsidR="008C6271" w:rsidRDefault="007B71BC" w:rsidP="008C6271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avidelnou údržbou nuceného větrání nebo klimatizace.</w:t>
      </w:r>
    </w:p>
    <w:p w:rsidR="00C96DE9" w:rsidRDefault="007B71BC" w:rsidP="00C96DE9">
      <w:pPr>
        <w:ind w:left="360"/>
        <w:rPr>
          <w:b/>
          <w:sz w:val="24"/>
          <w:szCs w:val="24"/>
        </w:rPr>
      </w:pPr>
      <w:r w:rsidRPr="00AA4CE6">
        <w:rPr>
          <w:b/>
          <w:sz w:val="24"/>
          <w:szCs w:val="24"/>
        </w:rPr>
        <w:t>Výměna lůžkovin v</w:t>
      </w:r>
      <w:r w:rsidR="00C96DE9">
        <w:rPr>
          <w:b/>
          <w:sz w:val="24"/>
          <w:szCs w:val="24"/>
        </w:rPr>
        <w:t> </w:t>
      </w:r>
      <w:r w:rsidRPr="00AA4CE6">
        <w:rPr>
          <w:b/>
          <w:sz w:val="24"/>
          <w:szCs w:val="24"/>
        </w:rPr>
        <w:t>MŠ</w:t>
      </w:r>
      <w:r w:rsidR="00C96DE9">
        <w:rPr>
          <w:b/>
          <w:sz w:val="24"/>
          <w:szCs w:val="24"/>
        </w:rPr>
        <w:t xml:space="preserve"> </w:t>
      </w:r>
    </w:p>
    <w:p w:rsidR="00C96DE9" w:rsidRDefault="007B71BC" w:rsidP="00C96DE9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Provádí se:</w:t>
      </w:r>
    </w:p>
    <w:p w:rsidR="007B71BC" w:rsidRPr="00C96DE9" w:rsidRDefault="007B71BC" w:rsidP="00C96DE9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C96DE9">
        <w:rPr>
          <w:sz w:val="24"/>
          <w:szCs w:val="24"/>
        </w:rPr>
        <w:t xml:space="preserve">nejméně jednou za </w:t>
      </w:r>
      <w:r w:rsidR="00AA4CE6" w:rsidRPr="00C96DE9">
        <w:rPr>
          <w:sz w:val="24"/>
          <w:szCs w:val="24"/>
        </w:rPr>
        <w:t xml:space="preserve">3 </w:t>
      </w:r>
      <w:r w:rsidRPr="00C96DE9">
        <w:rPr>
          <w:sz w:val="24"/>
          <w:szCs w:val="24"/>
        </w:rPr>
        <w:t>týdny</w:t>
      </w:r>
      <w:r w:rsidR="00AA4CE6" w:rsidRPr="00C96DE9">
        <w:rPr>
          <w:sz w:val="24"/>
          <w:szCs w:val="24"/>
        </w:rPr>
        <w:t>, v případě potřeby ihned, výměna ručníků jedenkrát denně, v případě potřeby ihned,</w:t>
      </w:r>
    </w:p>
    <w:p w:rsidR="00AA4CE6" w:rsidRDefault="00AA4CE6" w:rsidP="007B71B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užité lůžkoviny se ukládají do vhodných transportních obalů. Použité lůžkoviny v obalech se skladují ve vyčleněném prostoru,</w:t>
      </w:r>
    </w:p>
    <w:p w:rsidR="00AA4CE6" w:rsidRPr="007B71BC" w:rsidRDefault="00AA4CE6" w:rsidP="007B71B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čisté lůžkoviny se skladují v čistých, uzavíratelných skříní nebo na policích v obalech.</w:t>
      </w:r>
    </w:p>
    <w:p w:rsidR="004E6F35" w:rsidRDefault="004E6F35" w:rsidP="004E6F35">
      <w:pPr>
        <w:rPr>
          <w:b/>
          <w:sz w:val="24"/>
          <w:szCs w:val="24"/>
        </w:rPr>
      </w:pPr>
    </w:p>
    <w:p w:rsidR="004E6F35" w:rsidRPr="004E6F35" w:rsidRDefault="004E6F35" w:rsidP="004E6F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3F3BD7">
        <w:rPr>
          <w:sz w:val="24"/>
          <w:szCs w:val="24"/>
        </w:rPr>
        <w:t xml:space="preserve">           Mgr. Blanka Vlasáková,</w:t>
      </w:r>
      <w:r>
        <w:rPr>
          <w:sz w:val="24"/>
          <w:szCs w:val="24"/>
        </w:rPr>
        <w:t xml:space="preserve"> ředitelka ZŠ a MŠ Dříteň</w:t>
      </w:r>
    </w:p>
    <w:sectPr w:rsidR="004E6F35" w:rsidRPr="004E6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0B40"/>
    <w:multiLevelType w:val="hybridMultilevel"/>
    <w:tmpl w:val="6DD4DD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A6998"/>
    <w:multiLevelType w:val="hybridMultilevel"/>
    <w:tmpl w:val="657E0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65F9"/>
    <w:multiLevelType w:val="hybridMultilevel"/>
    <w:tmpl w:val="9BD01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75C1"/>
    <w:multiLevelType w:val="hybridMultilevel"/>
    <w:tmpl w:val="8D289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41C3"/>
    <w:multiLevelType w:val="hybridMultilevel"/>
    <w:tmpl w:val="22A4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E82"/>
    <w:multiLevelType w:val="hybridMultilevel"/>
    <w:tmpl w:val="43FA2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E09CB"/>
    <w:multiLevelType w:val="hybridMultilevel"/>
    <w:tmpl w:val="CFD009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C7A4E"/>
    <w:multiLevelType w:val="hybridMultilevel"/>
    <w:tmpl w:val="ED86B690"/>
    <w:lvl w:ilvl="0" w:tplc="20B88B7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15559"/>
    <w:multiLevelType w:val="hybridMultilevel"/>
    <w:tmpl w:val="1AF0B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FE"/>
    <w:rsid w:val="000726BB"/>
    <w:rsid w:val="000963DA"/>
    <w:rsid w:val="000D1CA4"/>
    <w:rsid w:val="000D1F1F"/>
    <w:rsid w:val="00123152"/>
    <w:rsid w:val="00134ED9"/>
    <w:rsid w:val="001600D1"/>
    <w:rsid w:val="001C367B"/>
    <w:rsid w:val="00286B04"/>
    <w:rsid w:val="002F59BC"/>
    <w:rsid w:val="00306B3C"/>
    <w:rsid w:val="003A5470"/>
    <w:rsid w:val="003F3BD7"/>
    <w:rsid w:val="003F6E1E"/>
    <w:rsid w:val="00415943"/>
    <w:rsid w:val="00436F4F"/>
    <w:rsid w:val="004559B5"/>
    <w:rsid w:val="004D1969"/>
    <w:rsid w:val="004E6F35"/>
    <w:rsid w:val="005B4087"/>
    <w:rsid w:val="005E6A50"/>
    <w:rsid w:val="006336B4"/>
    <w:rsid w:val="006360AE"/>
    <w:rsid w:val="006513E0"/>
    <w:rsid w:val="006561B2"/>
    <w:rsid w:val="0067028C"/>
    <w:rsid w:val="00691B22"/>
    <w:rsid w:val="006E17FE"/>
    <w:rsid w:val="007155DD"/>
    <w:rsid w:val="00721B4C"/>
    <w:rsid w:val="0078574F"/>
    <w:rsid w:val="007B4FAE"/>
    <w:rsid w:val="007B71BC"/>
    <w:rsid w:val="00813E90"/>
    <w:rsid w:val="008C6271"/>
    <w:rsid w:val="008D357C"/>
    <w:rsid w:val="00990086"/>
    <w:rsid w:val="009A4F18"/>
    <w:rsid w:val="00A55737"/>
    <w:rsid w:val="00AA4CE6"/>
    <w:rsid w:val="00B544B6"/>
    <w:rsid w:val="00BE60A5"/>
    <w:rsid w:val="00C96DE9"/>
    <w:rsid w:val="00D04A13"/>
    <w:rsid w:val="00D24334"/>
    <w:rsid w:val="00D457E8"/>
    <w:rsid w:val="00D5414E"/>
    <w:rsid w:val="00E520F1"/>
    <w:rsid w:val="00F02AE8"/>
    <w:rsid w:val="00F17C94"/>
    <w:rsid w:val="00F4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F06C"/>
  <w15:docId w15:val="{D3FB0B1F-906B-4DE5-B1C8-D6573EC0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17FE"/>
    <w:pPr>
      <w:ind w:left="720"/>
      <w:contextualSpacing/>
    </w:pPr>
  </w:style>
  <w:style w:type="table" w:styleId="Mkatabulky">
    <w:name w:val="Table Grid"/>
    <w:basedOn w:val="Normlntabulka"/>
    <w:uiPriority w:val="59"/>
    <w:rsid w:val="001C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6E87-5BC2-483A-A622-667B3AC0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5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 Vlasakova</dc:creator>
  <cp:lastModifiedBy>Blanka Bunešová</cp:lastModifiedBy>
  <cp:revision>5</cp:revision>
  <cp:lastPrinted>2020-09-11T11:47:00Z</cp:lastPrinted>
  <dcterms:created xsi:type="dcterms:W3CDTF">2019-09-12T09:33:00Z</dcterms:created>
  <dcterms:modified xsi:type="dcterms:W3CDTF">2021-09-15T11:28:00Z</dcterms:modified>
</cp:coreProperties>
</file>